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C5180A">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965C40DF00254B97A195024FE48B276A"/>
                          </w:placeholder>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5180A" w:rsidRDefault="00C5180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placeholder>
                            <w:docPart w:val="700930D319734CAA8FE3D197D99B2ED4"/>
                          </w:placeholder>
                          <w:dataBinding w:prefixMappings="xmlns:ns0='http://schemas.openxmlformats.org/package/2006/metadata/core-properties' xmlns:ns1='http://purl.org/dc/elements/1.1/'" w:xpath="/ns0:coreProperties[1]/ns1:creator[1]" w:storeItemID="{6C3C8BC8-F283-45AE-878A-BAB7291924A1}"/>
                          <w:text/>
                        </w:sdtPr>
                        <w:sdtContent>
                          <w:p w:rsidR="00C5180A" w:rsidRDefault="00C5180A">
                            <w:pPr>
                              <w:pStyle w:val="NoSpacing"/>
                              <w:spacing w:line="360" w:lineRule="auto"/>
                              <w:rPr>
                                <w:color w:val="FFFFFF" w:themeColor="background1"/>
                              </w:rPr>
                            </w:pPr>
                            <w:r w:rsidRPr="0073478C">
                              <w:rPr>
                                <w:b/>
                                <w:color w:val="FFFFFF" w:themeColor="background1"/>
                                <w:sz w:val="52"/>
                                <w:szCs w:val="52"/>
                              </w:rPr>
                              <w:t>SUSMITA PODDER</w:t>
                            </w:r>
                          </w:p>
                        </w:sdtContent>
                      </w:sdt>
                      <w:p w:rsidR="00C5180A" w:rsidRDefault="00C5180A">
                        <w:pPr>
                          <w:pStyle w:val="NoSpacing"/>
                          <w:spacing w:line="360" w:lineRule="auto"/>
                          <w:rPr>
                            <w:color w:val="FFFFFF" w:themeColor="background1"/>
                          </w:rPr>
                        </w:pPr>
                      </w:p>
                      <w:sdt>
                        <w:sdtPr>
                          <w:rPr>
                            <w:b/>
                            <w:color w:val="FFFFFF" w:themeColor="background1"/>
                            <w:sz w:val="36"/>
                            <w:szCs w:val="36"/>
                          </w:rPr>
                          <w:alias w:val="Date"/>
                          <w:id w:val="103676103"/>
                          <w:placeholder>
                            <w:docPart w:val="97DC3AFF59FC440FB490B056B999BFB9"/>
                          </w:placeholder>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5180A" w:rsidRDefault="00C5180A">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73478C">
          <w:pPr>
            <w:rPr>
              <w:rFonts w:asciiTheme="majorHAnsi" w:eastAsiaTheme="majorEastAsia" w:hAnsiTheme="majorHAnsi" w:cstheme="majorBidi"/>
              <w:b/>
              <w:bCs/>
              <w:color w:val="21798E" w:themeColor="accent1" w:themeShade="BF"/>
              <w:sz w:val="48"/>
              <w:szCs w:val="48"/>
            </w:rPr>
          </w:pPr>
          <w:r>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5D8226C785EE487EAB65648F9615AD10"/>
                        </w:placeholder>
                        <w:dataBinding w:prefixMappings="xmlns:ns0='http://schemas.openxmlformats.org/package/2006/metadata/core-properties' xmlns:ns1='http://purl.org/dc/elements/1.1/'" w:xpath="/ns0:coreProperties[1]/ns1:title[1]" w:storeItemID="{6C3C8BC8-F283-45AE-878A-BAB7291924A1}"/>
                        <w:text/>
                      </w:sdtPr>
                      <w:sdtContent>
                        <w:p w:rsidR="00C5180A" w:rsidRDefault="00C5180A"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id w:val="3195834"/>
        <w:docPartObj>
          <w:docPartGallery w:val="Table of Contents"/>
          <w:docPartUnique/>
        </w:docPartObj>
      </w:sdtPr>
      <w:sdtEndPr>
        <w:rPr>
          <w:b w:val="0"/>
          <w:bCs w:val="0"/>
          <w:caps w:val="0"/>
          <w:color w:val="auto"/>
          <w:spacing w:val="0"/>
          <w:sz w:val="20"/>
          <w:szCs w:val="20"/>
        </w:rPr>
      </w:sdtEndPr>
      <w:sdtContent>
        <w:p w:rsidR="005660EA" w:rsidRDefault="005660EA">
          <w:pPr>
            <w:pStyle w:val="TOCHeading"/>
          </w:pPr>
          <w:r>
            <w:t>Table of Contents</w:t>
          </w:r>
        </w:p>
        <w:p w:rsidR="006607B0" w:rsidRDefault="005660EA">
          <w:pPr>
            <w:pStyle w:val="TOC2"/>
            <w:tabs>
              <w:tab w:val="right" w:leader="dot" w:pos="9350"/>
            </w:tabs>
            <w:rPr>
              <w:noProof/>
              <w:sz w:val="22"/>
              <w:szCs w:val="22"/>
              <w:lang w:bidi="ar-SA"/>
            </w:rPr>
          </w:pPr>
          <w:r>
            <w:fldChar w:fldCharType="begin"/>
          </w:r>
          <w:r>
            <w:instrText xml:space="preserve"> TOC \o "1-3" \h \z \u </w:instrText>
          </w:r>
          <w:r>
            <w:fldChar w:fldCharType="separate"/>
          </w:r>
          <w:hyperlink w:anchor="_Toc346386720" w:history="1">
            <w:r w:rsidR="006607B0" w:rsidRPr="00AB6570">
              <w:rPr>
                <w:rStyle w:val="Hyperlink"/>
                <w:noProof/>
              </w:rPr>
              <w:t>INTRODUCTION AND OBJECTIVE</w:t>
            </w:r>
            <w:r w:rsidR="006607B0">
              <w:rPr>
                <w:noProof/>
                <w:webHidden/>
              </w:rPr>
              <w:tab/>
            </w:r>
            <w:r w:rsidR="006607B0">
              <w:rPr>
                <w:noProof/>
                <w:webHidden/>
              </w:rPr>
              <w:fldChar w:fldCharType="begin"/>
            </w:r>
            <w:r w:rsidR="006607B0">
              <w:rPr>
                <w:noProof/>
                <w:webHidden/>
              </w:rPr>
              <w:instrText xml:space="preserve"> PAGEREF _Toc346386720 \h </w:instrText>
            </w:r>
            <w:r w:rsidR="006607B0">
              <w:rPr>
                <w:noProof/>
                <w:webHidden/>
              </w:rPr>
            </w:r>
            <w:r w:rsidR="006607B0">
              <w:rPr>
                <w:noProof/>
                <w:webHidden/>
              </w:rPr>
              <w:fldChar w:fldCharType="separate"/>
            </w:r>
            <w:r w:rsidR="006607B0">
              <w:rPr>
                <w:noProof/>
                <w:webHidden/>
              </w:rPr>
              <w:t>2</w:t>
            </w:r>
            <w:r w:rsidR="006607B0">
              <w:rPr>
                <w:noProof/>
                <w:webHidden/>
              </w:rPr>
              <w:fldChar w:fldCharType="end"/>
            </w:r>
          </w:hyperlink>
        </w:p>
        <w:p w:rsidR="006607B0" w:rsidRDefault="006607B0">
          <w:pPr>
            <w:pStyle w:val="TOC3"/>
            <w:tabs>
              <w:tab w:val="right" w:leader="dot" w:pos="9350"/>
            </w:tabs>
            <w:rPr>
              <w:noProof/>
              <w:sz w:val="22"/>
              <w:szCs w:val="22"/>
              <w:lang w:bidi="ar-SA"/>
            </w:rPr>
          </w:pPr>
          <w:hyperlink w:anchor="_Toc346386721" w:history="1">
            <w:r w:rsidRPr="00AB6570">
              <w:rPr>
                <w:rStyle w:val="Hyperlink"/>
                <w:noProof/>
              </w:rPr>
              <w:t>INTRODUCTION</w:t>
            </w:r>
            <w:r>
              <w:rPr>
                <w:noProof/>
                <w:webHidden/>
              </w:rPr>
              <w:tab/>
            </w:r>
            <w:r>
              <w:rPr>
                <w:noProof/>
                <w:webHidden/>
              </w:rPr>
              <w:fldChar w:fldCharType="begin"/>
            </w:r>
            <w:r>
              <w:rPr>
                <w:noProof/>
                <w:webHidden/>
              </w:rPr>
              <w:instrText xml:space="preserve"> PAGEREF _Toc346386721 \h </w:instrText>
            </w:r>
            <w:r>
              <w:rPr>
                <w:noProof/>
                <w:webHidden/>
              </w:rPr>
            </w:r>
            <w:r>
              <w:rPr>
                <w:noProof/>
                <w:webHidden/>
              </w:rPr>
              <w:fldChar w:fldCharType="separate"/>
            </w:r>
            <w:r>
              <w:rPr>
                <w:noProof/>
                <w:webHidden/>
              </w:rPr>
              <w:t>2</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22" w:history="1">
            <w:r w:rsidRPr="00AB6570">
              <w:rPr>
                <w:rStyle w:val="Hyperlink"/>
                <w:noProof/>
              </w:rPr>
              <w:t>OBJECTIVE</w:t>
            </w:r>
            <w:r>
              <w:rPr>
                <w:noProof/>
                <w:webHidden/>
              </w:rPr>
              <w:tab/>
            </w:r>
            <w:r>
              <w:rPr>
                <w:noProof/>
                <w:webHidden/>
              </w:rPr>
              <w:fldChar w:fldCharType="begin"/>
            </w:r>
            <w:r>
              <w:rPr>
                <w:noProof/>
                <w:webHidden/>
              </w:rPr>
              <w:instrText xml:space="preserve"> PAGEREF _Toc346386722 \h </w:instrText>
            </w:r>
            <w:r>
              <w:rPr>
                <w:noProof/>
                <w:webHidden/>
              </w:rPr>
            </w:r>
            <w:r>
              <w:rPr>
                <w:noProof/>
                <w:webHidden/>
              </w:rPr>
              <w:fldChar w:fldCharType="separate"/>
            </w:r>
            <w:r>
              <w:rPr>
                <w:noProof/>
                <w:webHidden/>
              </w:rPr>
              <w:t>3</w:t>
            </w:r>
            <w:r>
              <w:rPr>
                <w:noProof/>
                <w:webHidden/>
              </w:rPr>
              <w:fldChar w:fldCharType="end"/>
            </w:r>
          </w:hyperlink>
        </w:p>
        <w:p w:rsidR="006607B0" w:rsidRDefault="006607B0">
          <w:pPr>
            <w:pStyle w:val="TOC2"/>
            <w:tabs>
              <w:tab w:val="right" w:leader="dot" w:pos="9350"/>
            </w:tabs>
            <w:rPr>
              <w:noProof/>
              <w:sz w:val="22"/>
              <w:szCs w:val="22"/>
              <w:lang w:bidi="ar-SA"/>
            </w:rPr>
          </w:pPr>
          <w:hyperlink w:anchor="_Toc346386723" w:history="1">
            <w:r w:rsidRPr="00AB6570">
              <w:rPr>
                <w:rStyle w:val="Hyperlink"/>
                <w:noProof/>
              </w:rPr>
              <w:t>SYSTEM ANALYSIS</w:t>
            </w:r>
            <w:r>
              <w:rPr>
                <w:noProof/>
                <w:webHidden/>
              </w:rPr>
              <w:tab/>
            </w:r>
            <w:r>
              <w:rPr>
                <w:noProof/>
                <w:webHidden/>
              </w:rPr>
              <w:fldChar w:fldCharType="begin"/>
            </w:r>
            <w:r>
              <w:rPr>
                <w:noProof/>
                <w:webHidden/>
              </w:rPr>
              <w:instrText xml:space="preserve"> PAGEREF _Toc346386723 \h </w:instrText>
            </w:r>
            <w:r>
              <w:rPr>
                <w:noProof/>
                <w:webHidden/>
              </w:rPr>
            </w:r>
            <w:r>
              <w:rPr>
                <w:noProof/>
                <w:webHidden/>
              </w:rPr>
              <w:fldChar w:fldCharType="separate"/>
            </w:r>
            <w:r>
              <w:rPr>
                <w:noProof/>
                <w:webHidden/>
              </w:rPr>
              <w:t>3</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24" w:history="1">
            <w:r w:rsidRPr="00AB6570">
              <w:rPr>
                <w:rStyle w:val="Hyperlink"/>
                <w:noProof/>
              </w:rPr>
              <w:t>IDENTIFICATION OF NEED</w:t>
            </w:r>
            <w:r>
              <w:rPr>
                <w:noProof/>
                <w:webHidden/>
              </w:rPr>
              <w:tab/>
            </w:r>
            <w:r>
              <w:rPr>
                <w:noProof/>
                <w:webHidden/>
              </w:rPr>
              <w:fldChar w:fldCharType="begin"/>
            </w:r>
            <w:r>
              <w:rPr>
                <w:noProof/>
                <w:webHidden/>
              </w:rPr>
              <w:instrText xml:space="preserve"> PAGEREF _Toc346386724 \h </w:instrText>
            </w:r>
            <w:r>
              <w:rPr>
                <w:noProof/>
                <w:webHidden/>
              </w:rPr>
            </w:r>
            <w:r>
              <w:rPr>
                <w:noProof/>
                <w:webHidden/>
              </w:rPr>
              <w:fldChar w:fldCharType="separate"/>
            </w:r>
            <w:r>
              <w:rPr>
                <w:noProof/>
                <w:webHidden/>
              </w:rPr>
              <w:t>3</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25" w:history="1">
            <w:r w:rsidRPr="00AB6570">
              <w:rPr>
                <w:rStyle w:val="Hyperlink"/>
                <w:noProof/>
              </w:rPr>
              <w:t>PRELIMINARY INVESTIGATION</w:t>
            </w:r>
            <w:r>
              <w:rPr>
                <w:noProof/>
                <w:webHidden/>
              </w:rPr>
              <w:tab/>
            </w:r>
            <w:r>
              <w:rPr>
                <w:noProof/>
                <w:webHidden/>
              </w:rPr>
              <w:fldChar w:fldCharType="begin"/>
            </w:r>
            <w:r>
              <w:rPr>
                <w:noProof/>
                <w:webHidden/>
              </w:rPr>
              <w:instrText xml:space="preserve"> PAGEREF _Toc346386725 \h </w:instrText>
            </w:r>
            <w:r>
              <w:rPr>
                <w:noProof/>
                <w:webHidden/>
              </w:rPr>
            </w:r>
            <w:r>
              <w:rPr>
                <w:noProof/>
                <w:webHidden/>
              </w:rPr>
              <w:fldChar w:fldCharType="separate"/>
            </w:r>
            <w:r>
              <w:rPr>
                <w:noProof/>
                <w:webHidden/>
              </w:rPr>
              <w:t>3</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26" w:history="1">
            <w:r w:rsidRPr="00AB6570">
              <w:rPr>
                <w:rStyle w:val="Hyperlink"/>
                <w:noProof/>
              </w:rPr>
              <w:t>FEASIBILITY STUDY</w:t>
            </w:r>
            <w:r>
              <w:rPr>
                <w:noProof/>
                <w:webHidden/>
              </w:rPr>
              <w:tab/>
            </w:r>
            <w:r>
              <w:rPr>
                <w:noProof/>
                <w:webHidden/>
              </w:rPr>
              <w:fldChar w:fldCharType="begin"/>
            </w:r>
            <w:r>
              <w:rPr>
                <w:noProof/>
                <w:webHidden/>
              </w:rPr>
              <w:instrText xml:space="preserve"> PAGEREF _Toc346386726 \h </w:instrText>
            </w:r>
            <w:r>
              <w:rPr>
                <w:noProof/>
                <w:webHidden/>
              </w:rPr>
            </w:r>
            <w:r>
              <w:rPr>
                <w:noProof/>
                <w:webHidden/>
              </w:rPr>
              <w:fldChar w:fldCharType="separate"/>
            </w:r>
            <w:r>
              <w:rPr>
                <w:noProof/>
                <w:webHidden/>
              </w:rPr>
              <w:t>3</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27" w:history="1">
            <w:r w:rsidRPr="00AB6570">
              <w:rPr>
                <w:rStyle w:val="Hyperlink"/>
                <w:noProof/>
              </w:rPr>
              <w:t>PROJECT PLANNING</w:t>
            </w:r>
            <w:r>
              <w:rPr>
                <w:noProof/>
                <w:webHidden/>
              </w:rPr>
              <w:tab/>
            </w:r>
            <w:r>
              <w:rPr>
                <w:noProof/>
                <w:webHidden/>
              </w:rPr>
              <w:fldChar w:fldCharType="begin"/>
            </w:r>
            <w:r>
              <w:rPr>
                <w:noProof/>
                <w:webHidden/>
              </w:rPr>
              <w:instrText xml:space="preserve"> PAGEREF _Toc346386727 \h </w:instrText>
            </w:r>
            <w:r>
              <w:rPr>
                <w:noProof/>
                <w:webHidden/>
              </w:rPr>
            </w:r>
            <w:r>
              <w:rPr>
                <w:noProof/>
                <w:webHidden/>
              </w:rPr>
              <w:fldChar w:fldCharType="separate"/>
            </w:r>
            <w:r>
              <w:rPr>
                <w:noProof/>
                <w:webHidden/>
              </w:rPr>
              <w:t>3</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28" w:history="1">
            <w:r w:rsidRPr="00AB6570">
              <w:rPr>
                <w:rStyle w:val="Hyperlink"/>
                <w:noProof/>
              </w:rPr>
              <w:t>PROJECT SCHEDULING</w:t>
            </w:r>
            <w:r>
              <w:rPr>
                <w:noProof/>
                <w:webHidden/>
              </w:rPr>
              <w:tab/>
            </w:r>
            <w:r>
              <w:rPr>
                <w:noProof/>
                <w:webHidden/>
              </w:rPr>
              <w:fldChar w:fldCharType="begin"/>
            </w:r>
            <w:r>
              <w:rPr>
                <w:noProof/>
                <w:webHidden/>
              </w:rPr>
              <w:instrText xml:space="preserve"> PAGEREF _Toc346386728 \h </w:instrText>
            </w:r>
            <w:r>
              <w:rPr>
                <w:noProof/>
                <w:webHidden/>
              </w:rPr>
            </w:r>
            <w:r>
              <w:rPr>
                <w:noProof/>
                <w:webHidden/>
              </w:rPr>
              <w:fldChar w:fldCharType="separate"/>
            </w:r>
            <w:r>
              <w:rPr>
                <w:noProof/>
                <w:webHidden/>
              </w:rPr>
              <w:t>4</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29" w:history="1">
            <w:r w:rsidRPr="00AB6570">
              <w:rPr>
                <w:rStyle w:val="Hyperlink"/>
                <w:noProof/>
              </w:rPr>
              <w:t>SOFTWARE REQUIREMENT AND SPECIFICATION</w:t>
            </w:r>
            <w:r>
              <w:rPr>
                <w:noProof/>
                <w:webHidden/>
              </w:rPr>
              <w:tab/>
            </w:r>
            <w:r>
              <w:rPr>
                <w:noProof/>
                <w:webHidden/>
              </w:rPr>
              <w:fldChar w:fldCharType="begin"/>
            </w:r>
            <w:r>
              <w:rPr>
                <w:noProof/>
                <w:webHidden/>
              </w:rPr>
              <w:instrText xml:space="preserve"> PAGEREF _Toc346386729 \h </w:instrText>
            </w:r>
            <w:r>
              <w:rPr>
                <w:noProof/>
                <w:webHidden/>
              </w:rPr>
            </w:r>
            <w:r>
              <w:rPr>
                <w:noProof/>
                <w:webHidden/>
              </w:rPr>
              <w:fldChar w:fldCharType="separate"/>
            </w:r>
            <w:r>
              <w:rPr>
                <w:noProof/>
                <w:webHidden/>
              </w:rPr>
              <w:t>6</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30" w:history="1">
            <w:r w:rsidRPr="00AB6570">
              <w:rPr>
                <w:rStyle w:val="Hyperlink"/>
                <w:noProof/>
              </w:rPr>
              <w:t>SOFTWARE ENGINEERING PARADIGM APPLIED</w:t>
            </w:r>
            <w:r>
              <w:rPr>
                <w:noProof/>
                <w:webHidden/>
              </w:rPr>
              <w:tab/>
            </w:r>
            <w:r>
              <w:rPr>
                <w:noProof/>
                <w:webHidden/>
              </w:rPr>
              <w:fldChar w:fldCharType="begin"/>
            </w:r>
            <w:r>
              <w:rPr>
                <w:noProof/>
                <w:webHidden/>
              </w:rPr>
              <w:instrText xml:space="preserve"> PAGEREF _Toc346386730 \h </w:instrText>
            </w:r>
            <w:r>
              <w:rPr>
                <w:noProof/>
                <w:webHidden/>
              </w:rPr>
            </w:r>
            <w:r>
              <w:rPr>
                <w:noProof/>
                <w:webHidden/>
              </w:rPr>
              <w:fldChar w:fldCharType="separate"/>
            </w:r>
            <w:r>
              <w:rPr>
                <w:noProof/>
                <w:webHidden/>
              </w:rPr>
              <w:t>9</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31" w:history="1">
            <w:r w:rsidRPr="00AB6570">
              <w:rPr>
                <w:rStyle w:val="Hyperlink"/>
                <w:noProof/>
              </w:rPr>
              <w:t>DATA MODELS</w:t>
            </w:r>
            <w:r>
              <w:rPr>
                <w:noProof/>
                <w:webHidden/>
              </w:rPr>
              <w:tab/>
            </w:r>
            <w:r>
              <w:rPr>
                <w:noProof/>
                <w:webHidden/>
              </w:rPr>
              <w:fldChar w:fldCharType="begin"/>
            </w:r>
            <w:r>
              <w:rPr>
                <w:noProof/>
                <w:webHidden/>
              </w:rPr>
              <w:instrText xml:space="preserve"> PAGEREF _Toc346386731 \h </w:instrText>
            </w:r>
            <w:r>
              <w:rPr>
                <w:noProof/>
                <w:webHidden/>
              </w:rPr>
            </w:r>
            <w:r>
              <w:rPr>
                <w:noProof/>
                <w:webHidden/>
              </w:rPr>
              <w:fldChar w:fldCharType="separate"/>
            </w:r>
            <w:r>
              <w:rPr>
                <w:noProof/>
                <w:webHidden/>
              </w:rPr>
              <w:t>9</w:t>
            </w:r>
            <w:r>
              <w:rPr>
                <w:noProof/>
                <w:webHidden/>
              </w:rPr>
              <w:fldChar w:fldCharType="end"/>
            </w:r>
          </w:hyperlink>
        </w:p>
        <w:p w:rsidR="006607B0" w:rsidRDefault="006607B0">
          <w:pPr>
            <w:pStyle w:val="TOC2"/>
            <w:tabs>
              <w:tab w:val="right" w:leader="dot" w:pos="9350"/>
            </w:tabs>
            <w:rPr>
              <w:noProof/>
              <w:sz w:val="22"/>
              <w:szCs w:val="22"/>
              <w:lang w:bidi="ar-SA"/>
            </w:rPr>
          </w:pPr>
          <w:hyperlink w:anchor="_Toc346386732" w:history="1">
            <w:r w:rsidRPr="00AB6570">
              <w:rPr>
                <w:rStyle w:val="Hyperlink"/>
                <w:noProof/>
              </w:rPr>
              <w:t>SYSTEM DESIGN</w:t>
            </w:r>
            <w:r>
              <w:rPr>
                <w:noProof/>
                <w:webHidden/>
              </w:rPr>
              <w:tab/>
            </w:r>
            <w:r>
              <w:rPr>
                <w:noProof/>
                <w:webHidden/>
              </w:rPr>
              <w:fldChar w:fldCharType="begin"/>
            </w:r>
            <w:r>
              <w:rPr>
                <w:noProof/>
                <w:webHidden/>
              </w:rPr>
              <w:instrText xml:space="preserve"> PAGEREF _Toc346386732 \h </w:instrText>
            </w:r>
            <w:r>
              <w:rPr>
                <w:noProof/>
                <w:webHidden/>
              </w:rPr>
            </w:r>
            <w:r>
              <w:rPr>
                <w:noProof/>
                <w:webHidden/>
              </w:rPr>
              <w:fldChar w:fldCharType="separate"/>
            </w:r>
            <w:r>
              <w:rPr>
                <w:noProof/>
                <w:webHidden/>
              </w:rPr>
              <w:t>17</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33" w:history="1">
            <w:r w:rsidRPr="00AB6570">
              <w:rPr>
                <w:rStyle w:val="Hyperlink"/>
                <w:noProof/>
              </w:rPr>
              <w:t>MODULARISATION DETAILS</w:t>
            </w:r>
            <w:r>
              <w:rPr>
                <w:noProof/>
                <w:webHidden/>
              </w:rPr>
              <w:tab/>
            </w:r>
            <w:r>
              <w:rPr>
                <w:noProof/>
                <w:webHidden/>
              </w:rPr>
              <w:fldChar w:fldCharType="begin"/>
            </w:r>
            <w:r>
              <w:rPr>
                <w:noProof/>
                <w:webHidden/>
              </w:rPr>
              <w:instrText xml:space="preserve"> PAGEREF _Toc346386733 \h </w:instrText>
            </w:r>
            <w:r>
              <w:rPr>
                <w:noProof/>
                <w:webHidden/>
              </w:rPr>
            </w:r>
            <w:r>
              <w:rPr>
                <w:noProof/>
                <w:webHidden/>
              </w:rPr>
              <w:fldChar w:fldCharType="separate"/>
            </w:r>
            <w:r>
              <w:rPr>
                <w:noProof/>
                <w:webHidden/>
              </w:rPr>
              <w:t>17</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34" w:history="1">
            <w:r w:rsidRPr="00AB6570">
              <w:rPr>
                <w:rStyle w:val="Hyperlink"/>
                <w:noProof/>
              </w:rPr>
              <w:t>DATA INTEGRITY AND CONSTRAINTS</w:t>
            </w:r>
            <w:r>
              <w:rPr>
                <w:noProof/>
                <w:webHidden/>
              </w:rPr>
              <w:tab/>
            </w:r>
            <w:r>
              <w:rPr>
                <w:noProof/>
                <w:webHidden/>
              </w:rPr>
              <w:fldChar w:fldCharType="begin"/>
            </w:r>
            <w:r>
              <w:rPr>
                <w:noProof/>
                <w:webHidden/>
              </w:rPr>
              <w:instrText xml:space="preserve"> PAGEREF _Toc346386734 \h </w:instrText>
            </w:r>
            <w:r>
              <w:rPr>
                <w:noProof/>
                <w:webHidden/>
              </w:rPr>
            </w:r>
            <w:r>
              <w:rPr>
                <w:noProof/>
                <w:webHidden/>
              </w:rPr>
              <w:fldChar w:fldCharType="separate"/>
            </w:r>
            <w:r>
              <w:rPr>
                <w:noProof/>
                <w:webHidden/>
              </w:rPr>
              <w:t>19</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35" w:history="1">
            <w:r w:rsidRPr="00AB6570">
              <w:rPr>
                <w:rStyle w:val="Hyperlink"/>
                <w:noProof/>
              </w:rPr>
              <w:t>DATABASE AND TABLE DESIGN</w:t>
            </w:r>
            <w:r>
              <w:rPr>
                <w:noProof/>
                <w:webHidden/>
              </w:rPr>
              <w:tab/>
            </w:r>
            <w:r>
              <w:rPr>
                <w:noProof/>
                <w:webHidden/>
              </w:rPr>
              <w:fldChar w:fldCharType="begin"/>
            </w:r>
            <w:r>
              <w:rPr>
                <w:noProof/>
                <w:webHidden/>
              </w:rPr>
              <w:instrText xml:space="preserve"> PAGEREF _Toc346386735 \h </w:instrText>
            </w:r>
            <w:r>
              <w:rPr>
                <w:noProof/>
                <w:webHidden/>
              </w:rPr>
            </w:r>
            <w:r>
              <w:rPr>
                <w:noProof/>
                <w:webHidden/>
              </w:rPr>
              <w:fldChar w:fldCharType="separate"/>
            </w:r>
            <w:r>
              <w:rPr>
                <w:noProof/>
                <w:webHidden/>
              </w:rPr>
              <w:t>19</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36" w:history="1">
            <w:r w:rsidRPr="00AB6570">
              <w:rPr>
                <w:rStyle w:val="Hyperlink"/>
                <w:noProof/>
              </w:rPr>
              <w:t>PROCEDURAL DESIGN / OBJECT ORIENTED DESIGN</w:t>
            </w:r>
            <w:r>
              <w:rPr>
                <w:noProof/>
                <w:webHidden/>
              </w:rPr>
              <w:tab/>
            </w:r>
            <w:r>
              <w:rPr>
                <w:noProof/>
                <w:webHidden/>
              </w:rPr>
              <w:fldChar w:fldCharType="begin"/>
            </w:r>
            <w:r>
              <w:rPr>
                <w:noProof/>
                <w:webHidden/>
              </w:rPr>
              <w:instrText xml:space="preserve"> PAGEREF _Toc346386736 \h </w:instrText>
            </w:r>
            <w:r>
              <w:rPr>
                <w:noProof/>
                <w:webHidden/>
              </w:rPr>
            </w:r>
            <w:r>
              <w:rPr>
                <w:noProof/>
                <w:webHidden/>
              </w:rPr>
              <w:fldChar w:fldCharType="separate"/>
            </w:r>
            <w:r>
              <w:rPr>
                <w:noProof/>
                <w:webHidden/>
              </w:rPr>
              <w:t>20</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37" w:history="1">
            <w:r w:rsidRPr="00AB6570">
              <w:rPr>
                <w:rStyle w:val="Hyperlink"/>
                <w:noProof/>
              </w:rPr>
              <w:t>USER INTERFACE DESIGN</w:t>
            </w:r>
            <w:r>
              <w:rPr>
                <w:noProof/>
                <w:webHidden/>
              </w:rPr>
              <w:tab/>
            </w:r>
            <w:r>
              <w:rPr>
                <w:noProof/>
                <w:webHidden/>
              </w:rPr>
              <w:fldChar w:fldCharType="begin"/>
            </w:r>
            <w:r>
              <w:rPr>
                <w:noProof/>
                <w:webHidden/>
              </w:rPr>
              <w:instrText xml:space="preserve"> PAGEREF _Toc346386737 \h </w:instrText>
            </w:r>
            <w:r>
              <w:rPr>
                <w:noProof/>
                <w:webHidden/>
              </w:rPr>
            </w:r>
            <w:r>
              <w:rPr>
                <w:noProof/>
                <w:webHidden/>
              </w:rPr>
              <w:fldChar w:fldCharType="separate"/>
            </w:r>
            <w:r>
              <w:rPr>
                <w:noProof/>
                <w:webHidden/>
              </w:rPr>
              <w:t>21</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38" w:history="1">
            <w:r w:rsidRPr="00AB6570">
              <w:rPr>
                <w:rStyle w:val="Hyperlink"/>
                <w:noProof/>
              </w:rPr>
              <w:t>TEST CASES</w:t>
            </w:r>
            <w:r>
              <w:rPr>
                <w:noProof/>
                <w:webHidden/>
              </w:rPr>
              <w:tab/>
            </w:r>
            <w:r>
              <w:rPr>
                <w:noProof/>
                <w:webHidden/>
              </w:rPr>
              <w:fldChar w:fldCharType="begin"/>
            </w:r>
            <w:r>
              <w:rPr>
                <w:noProof/>
                <w:webHidden/>
              </w:rPr>
              <w:instrText xml:space="preserve"> PAGEREF _Toc346386738 \h </w:instrText>
            </w:r>
            <w:r>
              <w:rPr>
                <w:noProof/>
                <w:webHidden/>
              </w:rPr>
            </w:r>
            <w:r>
              <w:rPr>
                <w:noProof/>
                <w:webHidden/>
              </w:rPr>
              <w:fldChar w:fldCharType="separate"/>
            </w:r>
            <w:r>
              <w:rPr>
                <w:noProof/>
                <w:webHidden/>
              </w:rPr>
              <w:t>21</w:t>
            </w:r>
            <w:r>
              <w:rPr>
                <w:noProof/>
                <w:webHidden/>
              </w:rPr>
              <w:fldChar w:fldCharType="end"/>
            </w:r>
          </w:hyperlink>
        </w:p>
        <w:p w:rsidR="006607B0" w:rsidRDefault="006607B0">
          <w:pPr>
            <w:pStyle w:val="TOC2"/>
            <w:tabs>
              <w:tab w:val="right" w:leader="dot" w:pos="9350"/>
            </w:tabs>
            <w:rPr>
              <w:noProof/>
              <w:sz w:val="22"/>
              <w:szCs w:val="22"/>
              <w:lang w:bidi="ar-SA"/>
            </w:rPr>
          </w:pPr>
          <w:hyperlink w:anchor="_Toc346386739" w:history="1">
            <w:r w:rsidRPr="00AB6570">
              <w:rPr>
                <w:rStyle w:val="Hyperlink"/>
                <w:noProof/>
              </w:rPr>
              <w:t>CODING</w:t>
            </w:r>
            <w:r>
              <w:rPr>
                <w:noProof/>
                <w:webHidden/>
              </w:rPr>
              <w:tab/>
            </w:r>
            <w:r>
              <w:rPr>
                <w:noProof/>
                <w:webHidden/>
              </w:rPr>
              <w:fldChar w:fldCharType="begin"/>
            </w:r>
            <w:r>
              <w:rPr>
                <w:noProof/>
                <w:webHidden/>
              </w:rPr>
              <w:instrText xml:space="preserve"> PAGEREF _Toc346386739 \h </w:instrText>
            </w:r>
            <w:r>
              <w:rPr>
                <w:noProof/>
                <w:webHidden/>
              </w:rPr>
            </w:r>
            <w:r>
              <w:rPr>
                <w:noProof/>
                <w:webHidden/>
              </w:rPr>
              <w:fldChar w:fldCharType="separate"/>
            </w:r>
            <w:r>
              <w:rPr>
                <w:noProof/>
                <w:webHidden/>
              </w:rPr>
              <w:t>22</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40" w:history="1">
            <w:r w:rsidRPr="00AB6570">
              <w:rPr>
                <w:rStyle w:val="Hyperlink"/>
                <w:noProof/>
              </w:rPr>
              <w:t>COMPLETE PROJECT CODING</w:t>
            </w:r>
            <w:r>
              <w:rPr>
                <w:noProof/>
                <w:webHidden/>
              </w:rPr>
              <w:tab/>
            </w:r>
            <w:r>
              <w:rPr>
                <w:noProof/>
                <w:webHidden/>
              </w:rPr>
              <w:fldChar w:fldCharType="begin"/>
            </w:r>
            <w:r>
              <w:rPr>
                <w:noProof/>
                <w:webHidden/>
              </w:rPr>
              <w:instrText xml:space="preserve"> PAGEREF _Toc346386740 \h </w:instrText>
            </w:r>
            <w:r>
              <w:rPr>
                <w:noProof/>
                <w:webHidden/>
              </w:rPr>
            </w:r>
            <w:r>
              <w:rPr>
                <w:noProof/>
                <w:webHidden/>
              </w:rPr>
              <w:fldChar w:fldCharType="separate"/>
            </w:r>
            <w:r>
              <w:rPr>
                <w:noProof/>
                <w:webHidden/>
              </w:rPr>
              <w:t>22</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41" w:history="1">
            <w:r w:rsidRPr="00AB6570">
              <w:rPr>
                <w:rStyle w:val="Hyperlink"/>
                <w:noProof/>
              </w:rPr>
              <w:t>COMMENTS AND DESCRIPTION OF CODING SEGMENTS</w:t>
            </w:r>
            <w:r>
              <w:rPr>
                <w:noProof/>
                <w:webHidden/>
              </w:rPr>
              <w:tab/>
            </w:r>
            <w:r>
              <w:rPr>
                <w:noProof/>
                <w:webHidden/>
              </w:rPr>
              <w:fldChar w:fldCharType="begin"/>
            </w:r>
            <w:r>
              <w:rPr>
                <w:noProof/>
                <w:webHidden/>
              </w:rPr>
              <w:instrText xml:space="preserve"> PAGEREF _Toc346386741 \h </w:instrText>
            </w:r>
            <w:r>
              <w:rPr>
                <w:noProof/>
                <w:webHidden/>
              </w:rPr>
            </w:r>
            <w:r>
              <w:rPr>
                <w:noProof/>
                <w:webHidden/>
              </w:rPr>
              <w:fldChar w:fldCharType="separate"/>
            </w:r>
            <w:r>
              <w:rPr>
                <w:noProof/>
                <w:webHidden/>
              </w:rPr>
              <w:t>22</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42" w:history="1">
            <w:r w:rsidRPr="00AB6570">
              <w:rPr>
                <w:rStyle w:val="Hyperlink"/>
                <w:noProof/>
              </w:rPr>
              <w:t>STANDARDIZATION OF THE CODING</w:t>
            </w:r>
            <w:r>
              <w:rPr>
                <w:noProof/>
                <w:webHidden/>
              </w:rPr>
              <w:tab/>
            </w:r>
            <w:r>
              <w:rPr>
                <w:noProof/>
                <w:webHidden/>
              </w:rPr>
              <w:fldChar w:fldCharType="begin"/>
            </w:r>
            <w:r>
              <w:rPr>
                <w:noProof/>
                <w:webHidden/>
              </w:rPr>
              <w:instrText xml:space="preserve"> PAGEREF _Toc346386742 \h </w:instrText>
            </w:r>
            <w:r>
              <w:rPr>
                <w:noProof/>
                <w:webHidden/>
              </w:rPr>
            </w:r>
            <w:r>
              <w:rPr>
                <w:noProof/>
                <w:webHidden/>
              </w:rPr>
              <w:fldChar w:fldCharType="separate"/>
            </w:r>
            <w:r>
              <w:rPr>
                <w:noProof/>
                <w:webHidden/>
              </w:rPr>
              <w:t>22</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43" w:history="1">
            <w:r w:rsidRPr="00AB6570">
              <w:rPr>
                <w:rStyle w:val="Hyperlink"/>
                <w:noProof/>
              </w:rPr>
              <w:t>CODE EFFICIENCY</w:t>
            </w:r>
            <w:r>
              <w:rPr>
                <w:noProof/>
                <w:webHidden/>
              </w:rPr>
              <w:tab/>
            </w:r>
            <w:r>
              <w:rPr>
                <w:noProof/>
                <w:webHidden/>
              </w:rPr>
              <w:fldChar w:fldCharType="begin"/>
            </w:r>
            <w:r>
              <w:rPr>
                <w:noProof/>
                <w:webHidden/>
              </w:rPr>
              <w:instrText xml:space="preserve"> PAGEREF _Toc346386743 \h </w:instrText>
            </w:r>
            <w:r>
              <w:rPr>
                <w:noProof/>
                <w:webHidden/>
              </w:rPr>
            </w:r>
            <w:r>
              <w:rPr>
                <w:noProof/>
                <w:webHidden/>
              </w:rPr>
              <w:fldChar w:fldCharType="separate"/>
            </w:r>
            <w:r>
              <w:rPr>
                <w:noProof/>
                <w:webHidden/>
              </w:rPr>
              <w:t>22</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44" w:history="1">
            <w:r w:rsidRPr="00AB6570">
              <w:rPr>
                <w:rStyle w:val="Hyperlink"/>
                <w:noProof/>
              </w:rPr>
              <w:t>ERROR HANDLING</w:t>
            </w:r>
            <w:r>
              <w:rPr>
                <w:noProof/>
                <w:webHidden/>
              </w:rPr>
              <w:tab/>
            </w:r>
            <w:r>
              <w:rPr>
                <w:noProof/>
                <w:webHidden/>
              </w:rPr>
              <w:fldChar w:fldCharType="begin"/>
            </w:r>
            <w:r>
              <w:rPr>
                <w:noProof/>
                <w:webHidden/>
              </w:rPr>
              <w:instrText xml:space="preserve"> PAGEREF _Toc346386744 \h </w:instrText>
            </w:r>
            <w:r>
              <w:rPr>
                <w:noProof/>
                <w:webHidden/>
              </w:rPr>
            </w:r>
            <w:r>
              <w:rPr>
                <w:noProof/>
                <w:webHidden/>
              </w:rPr>
              <w:fldChar w:fldCharType="separate"/>
            </w:r>
            <w:r>
              <w:rPr>
                <w:noProof/>
                <w:webHidden/>
              </w:rPr>
              <w:t>22</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45" w:history="1">
            <w:r w:rsidRPr="00AB6570">
              <w:rPr>
                <w:rStyle w:val="Hyperlink"/>
                <w:noProof/>
              </w:rPr>
              <w:t>PARAMETERS CALLING / PASSING</w:t>
            </w:r>
            <w:r>
              <w:rPr>
                <w:noProof/>
                <w:webHidden/>
              </w:rPr>
              <w:tab/>
            </w:r>
            <w:r>
              <w:rPr>
                <w:noProof/>
                <w:webHidden/>
              </w:rPr>
              <w:fldChar w:fldCharType="begin"/>
            </w:r>
            <w:r>
              <w:rPr>
                <w:noProof/>
                <w:webHidden/>
              </w:rPr>
              <w:instrText xml:space="preserve"> PAGEREF _Toc346386745 \h </w:instrText>
            </w:r>
            <w:r>
              <w:rPr>
                <w:noProof/>
                <w:webHidden/>
              </w:rPr>
            </w:r>
            <w:r>
              <w:rPr>
                <w:noProof/>
                <w:webHidden/>
              </w:rPr>
              <w:fldChar w:fldCharType="separate"/>
            </w:r>
            <w:r>
              <w:rPr>
                <w:noProof/>
                <w:webHidden/>
              </w:rPr>
              <w:t>22</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46" w:history="1">
            <w:r w:rsidRPr="00AB6570">
              <w:rPr>
                <w:rStyle w:val="Hyperlink"/>
                <w:noProof/>
              </w:rPr>
              <w:t>VALIDATION CHECKS</w:t>
            </w:r>
            <w:r>
              <w:rPr>
                <w:noProof/>
                <w:webHidden/>
              </w:rPr>
              <w:tab/>
            </w:r>
            <w:r>
              <w:rPr>
                <w:noProof/>
                <w:webHidden/>
              </w:rPr>
              <w:fldChar w:fldCharType="begin"/>
            </w:r>
            <w:r>
              <w:rPr>
                <w:noProof/>
                <w:webHidden/>
              </w:rPr>
              <w:instrText xml:space="preserve"> PAGEREF _Toc346386746 \h </w:instrText>
            </w:r>
            <w:r>
              <w:rPr>
                <w:noProof/>
                <w:webHidden/>
              </w:rPr>
            </w:r>
            <w:r>
              <w:rPr>
                <w:noProof/>
                <w:webHidden/>
              </w:rPr>
              <w:fldChar w:fldCharType="separate"/>
            </w:r>
            <w:r>
              <w:rPr>
                <w:noProof/>
                <w:webHidden/>
              </w:rPr>
              <w:t>22</w:t>
            </w:r>
            <w:r>
              <w:rPr>
                <w:noProof/>
                <w:webHidden/>
              </w:rPr>
              <w:fldChar w:fldCharType="end"/>
            </w:r>
          </w:hyperlink>
        </w:p>
        <w:p w:rsidR="006607B0" w:rsidRDefault="006607B0">
          <w:pPr>
            <w:pStyle w:val="TOC2"/>
            <w:tabs>
              <w:tab w:val="right" w:leader="dot" w:pos="9350"/>
            </w:tabs>
            <w:rPr>
              <w:noProof/>
              <w:sz w:val="22"/>
              <w:szCs w:val="22"/>
              <w:lang w:bidi="ar-SA"/>
            </w:rPr>
          </w:pPr>
          <w:hyperlink w:anchor="_Toc346386747" w:history="1">
            <w:r w:rsidRPr="00AB6570">
              <w:rPr>
                <w:rStyle w:val="Hyperlink"/>
                <w:noProof/>
              </w:rPr>
              <w:t>TESTING</w:t>
            </w:r>
            <w:r>
              <w:rPr>
                <w:noProof/>
                <w:webHidden/>
              </w:rPr>
              <w:tab/>
            </w:r>
            <w:r>
              <w:rPr>
                <w:noProof/>
                <w:webHidden/>
              </w:rPr>
              <w:fldChar w:fldCharType="begin"/>
            </w:r>
            <w:r>
              <w:rPr>
                <w:noProof/>
                <w:webHidden/>
              </w:rPr>
              <w:instrText xml:space="preserve"> PAGEREF _Toc346386747 \h </w:instrText>
            </w:r>
            <w:r>
              <w:rPr>
                <w:noProof/>
                <w:webHidden/>
              </w:rPr>
            </w:r>
            <w:r>
              <w:rPr>
                <w:noProof/>
                <w:webHidden/>
              </w:rPr>
              <w:fldChar w:fldCharType="separate"/>
            </w:r>
            <w:r>
              <w:rPr>
                <w:noProof/>
                <w:webHidden/>
              </w:rPr>
              <w:t>22</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48" w:history="1">
            <w:r w:rsidRPr="00AB6570">
              <w:rPr>
                <w:rStyle w:val="Hyperlink"/>
                <w:noProof/>
              </w:rPr>
              <w:t>TESTING TECHNIQUES AND TESTING STRATEGIES USED</w:t>
            </w:r>
            <w:r>
              <w:rPr>
                <w:noProof/>
                <w:webHidden/>
              </w:rPr>
              <w:tab/>
            </w:r>
            <w:r>
              <w:rPr>
                <w:noProof/>
                <w:webHidden/>
              </w:rPr>
              <w:fldChar w:fldCharType="begin"/>
            </w:r>
            <w:r>
              <w:rPr>
                <w:noProof/>
                <w:webHidden/>
              </w:rPr>
              <w:instrText xml:space="preserve"> PAGEREF _Toc346386748 \h </w:instrText>
            </w:r>
            <w:r>
              <w:rPr>
                <w:noProof/>
                <w:webHidden/>
              </w:rPr>
            </w:r>
            <w:r>
              <w:rPr>
                <w:noProof/>
                <w:webHidden/>
              </w:rPr>
              <w:fldChar w:fldCharType="separate"/>
            </w:r>
            <w:r>
              <w:rPr>
                <w:noProof/>
                <w:webHidden/>
              </w:rPr>
              <w:t>22</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49" w:history="1">
            <w:r w:rsidRPr="00AB6570">
              <w:rPr>
                <w:rStyle w:val="Hyperlink"/>
                <w:noProof/>
              </w:rPr>
              <w:t>TESTING PLAN USED</w:t>
            </w:r>
            <w:r>
              <w:rPr>
                <w:noProof/>
                <w:webHidden/>
              </w:rPr>
              <w:tab/>
            </w:r>
            <w:r>
              <w:rPr>
                <w:noProof/>
                <w:webHidden/>
              </w:rPr>
              <w:fldChar w:fldCharType="begin"/>
            </w:r>
            <w:r>
              <w:rPr>
                <w:noProof/>
                <w:webHidden/>
              </w:rPr>
              <w:instrText xml:space="preserve"> PAGEREF _Toc346386749 \h </w:instrText>
            </w:r>
            <w:r>
              <w:rPr>
                <w:noProof/>
                <w:webHidden/>
              </w:rPr>
            </w:r>
            <w:r>
              <w:rPr>
                <w:noProof/>
                <w:webHidden/>
              </w:rPr>
              <w:fldChar w:fldCharType="separate"/>
            </w:r>
            <w:r>
              <w:rPr>
                <w:noProof/>
                <w:webHidden/>
              </w:rPr>
              <w:t>22</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50" w:history="1">
            <w:r w:rsidRPr="00AB6570">
              <w:rPr>
                <w:rStyle w:val="Hyperlink"/>
                <w:noProof/>
              </w:rPr>
              <w:t>TESTING REPORTS</w:t>
            </w:r>
            <w:r>
              <w:rPr>
                <w:noProof/>
                <w:webHidden/>
              </w:rPr>
              <w:tab/>
            </w:r>
            <w:r>
              <w:rPr>
                <w:noProof/>
                <w:webHidden/>
              </w:rPr>
              <w:fldChar w:fldCharType="begin"/>
            </w:r>
            <w:r>
              <w:rPr>
                <w:noProof/>
                <w:webHidden/>
              </w:rPr>
              <w:instrText xml:space="preserve"> PAGEREF _Toc346386750 \h </w:instrText>
            </w:r>
            <w:r>
              <w:rPr>
                <w:noProof/>
                <w:webHidden/>
              </w:rPr>
            </w:r>
            <w:r>
              <w:rPr>
                <w:noProof/>
                <w:webHidden/>
              </w:rPr>
              <w:fldChar w:fldCharType="separate"/>
            </w:r>
            <w:r>
              <w:rPr>
                <w:noProof/>
                <w:webHidden/>
              </w:rPr>
              <w:t>22</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51" w:history="1">
            <w:r w:rsidRPr="00AB6570">
              <w:rPr>
                <w:rStyle w:val="Hyperlink"/>
                <w:noProof/>
              </w:rPr>
              <w:t>DEBUGGING AND CODE IMPROVEMENT</w:t>
            </w:r>
            <w:r>
              <w:rPr>
                <w:noProof/>
                <w:webHidden/>
              </w:rPr>
              <w:tab/>
            </w:r>
            <w:r>
              <w:rPr>
                <w:noProof/>
                <w:webHidden/>
              </w:rPr>
              <w:fldChar w:fldCharType="begin"/>
            </w:r>
            <w:r>
              <w:rPr>
                <w:noProof/>
                <w:webHidden/>
              </w:rPr>
              <w:instrText xml:space="preserve"> PAGEREF _Toc346386751 \h </w:instrText>
            </w:r>
            <w:r>
              <w:rPr>
                <w:noProof/>
                <w:webHidden/>
              </w:rPr>
            </w:r>
            <w:r>
              <w:rPr>
                <w:noProof/>
                <w:webHidden/>
              </w:rPr>
              <w:fldChar w:fldCharType="separate"/>
            </w:r>
            <w:r>
              <w:rPr>
                <w:noProof/>
                <w:webHidden/>
              </w:rPr>
              <w:t>23</w:t>
            </w:r>
            <w:r>
              <w:rPr>
                <w:noProof/>
                <w:webHidden/>
              </w:rPr>
              <w:fldChar w:fldCharType="end"/>
            </w:r>
          </w:hyperlink>
        </w:p>
        <w:p w:rsidR="006607B0" w:rsidRDefault="006607B0">
          <w:pPr>
            <w:pStyle w:val="TOC2"/>
            <w:tabs>
              <w:tab w:val="right" w:leader="dot" w:pos="9350"/>
            </w:tabs>
            <w:rPr>
              <w:noProof/>
              <w:sz w:val="22"/>
              <w:szCs w:val="22"/>
              <w:lang w:bidi="ar-SA"/>
            </w:rPr>
          </w:pPr>
          <w:hyperlink w:anchor="_Toc346386752" w:history="1">
            <w:r w:rsidRPr="00AB6570">
              <w:rPr>
                <w:rStyle w:val="Hyperlink"/>
                <w:noProof/>
              </w:rPr>
              <w:t>SYSTEM SECURITY MEASURES</w:t>
            </w:r>
            <w:r>
              <w:rPr>
                <w:noProof/>
                <w:webHidden/>
              </w:rPr>
              <w:tab/>
            </w:r>
            <w:r>
              <w:rPr>
                <w:noProof/>
                <w:webHidden/>
              </w:rPr>
              <w:fldChar w:fldCharType="begin"/>
            </w:r>
            <w:r>
              <w:rPr>
                <w:noProof/>
                <w:webHidden/>
              </w:rPr>
              <w:instrText xml:space="preserve"> PAGEREF _Toc346386752 \h </w:instrText>
            </w:r>
            <w:r>
              <w:rPr>
                <w:noProof/>
                <w:webHidden/>
              </w:rPr>
            </w:r>
            <w:r>
              <w:rPr>
                <w:noProof/>
                <w:webHidden/>
              </w:rPr>
              <w:fldChar w:fldCharType="separate"/>
            </w:r>
            <w:r>
              <w:rPr>
                <w:noProof/>
                <w:webHidden/>
              </w:rPr>
              <w:t>23</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53" w:history="1">
            <w:r w:rsidRPr="00AB6570">
              <w:rPr>
                <w:rStyle w:val="Hyperlink"/>
                <w:noProof/>
              </w:rPr>
              <w:t>DATABASE / DATA SECURITY</w:t>
            </w:r>
            <w:r>
              <w:rPr>
                <w:noProof/>
                <w:webHidden/>
              </w:rPr>
              <w:tab/>
            </w:r>
            <w:r>
              <w:rPr>
                <w:noProof/>
                <w:webHidden/>
              </w:rPr>
              <w:fldChar w:fldCharType="begin"/>
            </w:r>
            <w:r>
              <w:rPr>
                <w:noProof/>
                <w:webHidden/>
              </w:rPr>
              <w:instrText xml:space="preserve"> PAGEREF _Toc346386753 \h </w:instrText>
            </w:r>
            <w:r>
              <w:rPr>
                <w:noProof/>
                <w:webHidden/>
              </w:rPr>
            </w:r>
            <w:r>
              <w:rPr>
                <w:noProof/>
                <w:webHidden/>
              </w:rPr>
              <w:fldChar w:fldCharType="separate"/>
            </w:r>
            <w:r>
              <w:rPr>
                <w:noProof/>
                <w:webHidden/>
              </w:rPr>
              <w:t>23</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54" w:history="1">
            <w:r w:rsidRPr="00AB6570">
              <w:rPr>
                <w:rStyle w:val="Hyperlink"/>
                <w:noProof/>
              </w:rPr>
              <w:t>CREATION OF USER PROFILES AND ACCESS RIGHTS</w:t>
            </w:r>
            <w:r>
              <w:rPr>
                <w:noProof/>
                <w:webHidden/>
              </w:rPr>
              <w:tab/>
            </w:r>
            <w:r>
              <w:rPr>
                <w:noProof/>
                <w:webHidden/>
              </w:rPr>
              <w:fldChar w:fldCharType="begin"/>
            </w:r>
            <w:r>
              <w:rPr>
                <w:noProof/>
                <w:webHidden/>
              </w:rPr>
              <w:instrText xml:space="preserve"> PAGEREF _Toc346386754 \h </w:instrText>
            </w:r>
            <w:r>
              <w:rPr>
                <w:noProof/>
                <w:webHidden/>
              </w:rPr>
            </w:r>
            <w:r>
              <w:rPr>
                <w:noProof/>
                <w:webHidden/>
              </w:rPr>
              <w:fldChar w:fldCharType="separate"/>
            </w:r>
            <w:r>
              <w:rPr>
                <w:noProof/>
                <w:webHidden/>
              </w:rPr>
              <w:t>23</w:t>
            </w:r>
            <w:r>
              <w:rPr>
                <w:noProof/>
                <w:webHidden/>
              </w:rPr>
              <w:fldChar w:fldCharType="end"/>
            </w:r>
          </w:hyperlink>
        </w:p>
        <w:p w:rsidR="006607B0" w:rsidRDefault="006607B0">
          <w:pPr>
            <w:pStyle w:val="TOC2"/>
            <w:tabs>
              <w:tab w:val="right" w:leader="dot" w:pos="9350"/>
            </w:tabs>
            <w:rPr>
              <w:noProof/>
              <w:sz w:val="22"/>
              <w:szCs w:val="22"/>
              <w:lang w:bidi="ar-SA"/>
            </w:rPr>
          </w:pPr>
          <w:hyperlink w:anchor="_Toc346386755" w:history="1">
            <w:r w:rsidRPr="00AB6570">
              <w:rPr>
                <w:rStyle w:val="Hyperlink"/>
                <w:noProof/>
              </w:rPr>
              <w:t>COST ESTIMATION</w:t>
            </w:r>
            <w:r>
              <w:rPr>
                <w:noProof/>
                <w:webHidden/>
              </w:rPr>
              <w:tab/>
            </w:r>
            <w:r>
              <w:rPr>
                <w:noProof/>
                <w:webHidden/>
              </w:rPr>
              <w:fldChar w:fldCharType="begin"/>
            </w:r>
            <w:r>
              <w:rPr>
                <w:noProof/>
                <w:webHidden/>
              </w:rPr>
              <w:instrText xml:space="preserve"> PAGEREF _Toc346386755 \h </w:instrText>
            </w:r>
            <w:r>
              <w:rPr>
                <w:noProof/>
                <w:webHidden/>
              </w:rPr>
            </w:r>
            <w:r>
              <w:rPr>
                <w:noProof/>
                <w:webHidden/>
              </w:rPr>
              <w:fldChar w:fldCharType="separate"/>
            </w:r>
            <w:r>
              <w:rPr>
                <w:noProof/>
                <w:webHidden/>
              </w:rPr>
              <w:t>23</w:t>
            </w:r>
            <w:r>
              <w:rPr>
                <w:noProof/>
                <w:webHidden/>
              </w:rPr>
              <w:fldChar w:fldCharType="end"/>
            </w:r>
          </w:hyperlink>
        </w:p>
        <w:p w:rsidR="006607B0" w:rsidRDefault="006607B0">
          <w:pPr>
            <w:pStyle w:val="TOC3"/>
            <w:tabs>
              <w:tab w:val="right" w:leader="dot" w:pos="9350"/>
            </w:tabs>
            <w:rPr>
              <w:noProof/>
              <w:sz w:val="22"/>
              <w:szCs w:val="22"/>
              <w:lang w:bidi="ar-SA"/>
            </w:rPr>
          </w:pPr>
          <w:hyperlink w:anchor="_Toc346386756" w:history="1">
            <w:r w:rsidRPr="00AB6570">
              <w:rPr>
                <w:rStyle w:val="Hyperlink"/>
                <w:noProof/>
              </w:rPr>
              <w:t>COST ESTIMATION MODEL</w:t>
            </w:r>
            <w:r>
              <w:rPr>
                <w:noProof/>
                <w:webHidden/>
              </w:rPr>
              <w:tab/>
            </w:r>
            <w:r>
              <w:rPr>
                <w:noProof/>
                <w:webHidden/>
              </w:rPr>
              <w:fldChar w:fldCharType="begin"/>
            </w:r>
            <w:r>
              <w:rPr>
                <w:noProof/>
                <w:webHidden/>
              </w:rPr>
              <w:instrText xml:space="preserve"> PAGEREF _Toc346386756 \h </w:instrText>
            </w:r>
            <w:r>
              <w:rPr>
                <w:noProof/>
                <w:webHidden/>
              </w:rPr>
            </w:r>
            <w:r>
              <w:rPr>
                <w:noProof/>
                <w:webHidden/>
              </w:rPr>
              <w:fldChar w:fldCharType="separate"/>
            </w:r>
            <w:r>
              <w:rPr>
                <w:noProof/>
                <w:webHidden/>
              </w:rPr>
              <w:t>23</w:t>
            </w:r>
            <w:r>
              <w:rPr>
                <w:noProof/>
                <w:webHidden/>
              </w:rPr>
              <w:fldChar w:fldCharType="end"/>
            </w:r>
          </w:hyperlink>
        </w:p>
        <w:p w:rsidR="006607B0" w:rsidRDefault="006607B0">
          <w:pPr>
            <w:pStyle w:val="TOC2"/>
            <w:tabs>
              <w:tab w:val="right" w:leader="dot" w:pos="9350"/>
            </w:tabs>
            <w:rPr>
              <w:noProof/>
              <w:sz w:val="22"/>
              <w:szCs w:val="22"/>
              <w:lang w:bidi="ar-SA"/>
            </w:rPr>
          </w:pPr>
          <w:hyperlink w:anchor="_Toc346386757" w:history="1">
            <w:r w:rsidRPr="00AB6570">
              <w:rPr>
                <w:rStyle w:val="Hyperlink"/>
                <w:noProof/>
              </w:rPr>
              <w:t>REPORTS</w:t>
            </w:r>
            <w:r>
              <w:rPr>
                <w:noProof/>
                <w:webHidden/>
              </w:rPr>
              <w:tab/>
            </w:r>
            <w:r>
              <w:rPr>
                <w:noProof/>
                <w:webHidden/>
              </w:rPr>
              <w:fldChar w:fldCharType="begin"/>
            </w:r>
            <w:r>
              <w:rPr>
                <w:noProof/>
                <w:webHidden/>
              </w:rPr>
              <w:instrText xml:space="preserve"> PAGEREF _Toc346386757 \h </w:instrText>
            </w:r>
            <w:r>
              <w:rPr>
                <w:noProof/>
                <w:webHidden/>
              </w:rPr>
            </w:r>
            <w:r>
              <w:rPr>
                <w:noProof/>
                <w:webHidden/>
              </w:rPr>
              <w:fldChar w:fldCharType="separate"/>
            </w:r>
            <w:r>
              <w:rPr>
                <w:noProof/>
                <w:webHidden/>
              </w:rPr>
              <w:t>23</w:t>
            </w:r>
            <w:r>
              <w:rPr>
                <w:noProof/>
                <w:webHidden/>
              </w:rPr>
              <w:fldChar w:fldCharType="end"/>
            </w:r>
          </w:hyperlink>
        </w:p>
        <w:p w:rsidR="006607B0" w:rsidRDefault="006607B0">
          <w:pPr>
            <w:pStyle w:val="TOC2"/>
            <w:tabs>
              <w:tab w:val="right" w:leader="dot" w:pos="9350"/>
            </w:tabs>
            <w:rPr>
              <w:noProof/>
              <w:sz w:val="22"/>
              <w:szCs w:val="22"/>
              <w:lang w:bidi="ar-SA"/>
            </w:rPr>
          </w:pPr>
          <w:hyperlink w:anchor="_Toc346386758" w:history="1">
            <w:r w:rsidRPr="00AB6570">
              <w:rPr>
                <w:rStyle w:val="Hyperlink"/>
                <w:noProof/>
              </w:rPr>
              <w:t>FUTURE SCOPE AND FURTHER ENHANCEMENT</w:t>
            </w:r>
            <w:r>
              <w:rPr>
                <w:noProof/>
                <w:webHidden/>
              </w:rPr>
              <w:tab/>
            </w:r>
            <w:r>
              <w:rPr>
                <w:noProof/>
                <w:webHidden/>
              </w:rPr>
              <w:fldChar w:fldCharType="begin"/>
            </w:r>
            <w:r>
              <w:rPr>
                <w:noProof/>
                <w:webHidden/>
              </w:rPr>
              <w:instrText xml:space="preserve"> PAGEREF _Toc346386758 \h </w:instrText>
            </w:r>
            <w:r>
              <w:rPr>
                <w:noProof/>
                <w:webHidden/>
              </w:rPr>
            </w:r>
            <w:r>
              <w:rPr>
                <w:noProof/>
                <w:webHidden/>
              </w:rPr>
              <w:fldChar w:fldCharType="separate"/>
            </w:r>
            <w:r>
              <w:rPr>
                <w:noProof/>
                <w:webHidden/>
              </w:rPr>
              <w:t>23</w:t>
            </w:r>
            <w:r>
              <w:rPr>
                <w:noProof/>
                <w:webHidden/>
              </w:rPr>
              <w:fldChar w:fldCharType="end"/>
            </w:r>
          </w:hyperlink>
        </w:p>
        <w:p w:rsidR="006607B0" w:rsidRDefault="006607B0">
          <w:pPr>
            <w:pStyle w:val="TOC2"/>
            <w:tabs>
              <w:tab w:val="right" w:leader="dot" w:pos="9350"/>
            </w:tabs>
            <w:rPr>
              <w:noProof/>
              <w:sz w:val="22"/>
              <w:szCs w:val="22"/>
              <w:lang w:bidi="ar-SA"/>
            </w:rPr>
          </w:pPr>
          <w:hyperlink w:anchor="_Toc346386759" w:history="1">
            <w:r w:rsidRPr="00AB6570">
              <w:rPr>
                <w:rStyle w:val="Hyperlink"/>
                <w:noProof/>
              </w:rPr>
              <w:t>BIBLIOGRAPHY</w:t>
            </w:r>
            <w:r>
              <w:rPr>
                <w:noProof/>
                <w:webHidden/>
              </w:rPr>
              <w:tab/>
            </w:r>
            <w:r>
              <w:rPr>
                <w:noProof/>
                <w:webHidden/>
              </w:rPr>
              <w:fldChar w:fldCharType="begin"/>
            </w:r>
            <w:r>
              <w:rPr>
                <w:noProof/>
                <w:webHidden/>
              </w:rPr>
              <w:instrText xml:space="preserve"> PAGEREF _Toc346386759 \h </w:instrText>
            </w:r>
            <w:r>
              <w:rPr>
                <w:noProof/>
                <w:webHidden/>
              </w:rPr>
            </w:r>
            <w:r>
              <w:rPr>
                <w:noProof/>
                <w:webHidden/>
              </w:rPr>
              <w:fldChar w:fldCharType="separate"/>
            </w:r>
            <w:r>
              <w:rPr>
                <w:noProof/>
                <w:webHidden/>
              </w:rPr>
              <w:t>24</w:t>
            </w:r>
            <w:r>
              <w:rPr>
                <w:noProof/>
                <w:webHidden/>
              </w:rPr>
              <w:fldChar w:fldCharType="end"/>
            </w:r>
          </w:hyperlink>
        </w:p>
        <w:p w:rsidR="006607B0" w:rsidRDefault="006607B0">
          <w:pPr>
            <w:pStyle w:val="TOC2"/>
            <w:tabs>
              <w:tab w:val="right" w:leader="dot" w:pos="9350"/>
            </w:tabs>
            <w:rPr>
              <w:noProof/>
              <w:sz w:val="22"/>
              <w:szCs w:val="22"/>
              <w:lang w:bidi="ar-SA"/>
            </w:rPr>
          </w:pPr>
          <w:hyperlink w:anchor="_Toc346386760" w:history="1">
            <w:r w:rsidRPr="00AB6570">
              <w:rPr>
                <w:rStyle w:val="Hyperlink"/>
                <w:noProof/>
              </w:rPr>
              <w:t>APPENDICES</w:t>
            </w:r>
            <w:r>
              <w:rPr>
                <w:noProof/>
                <w:webHidden/>
              </w:rPr>
              <w:tab/>
            </w:r>
            <w:r>
              <w:rPr>
                <w:noProof/>
                <w:webHidden/>
              </w:rPr>
              <w:fldChar w:fldCharType="begin"/>
            </w:r>
            <w:r>
              <w:rPr>
                <w:noProof/>
                <w:webHidden/>
              </w:rPr>
              <w:instrText xml:space="preserve"> PAGEREF _Toc346386760 \h </w:instrText>
            </w:r>
            <w:r>
              <w:rPr>
                <w:noProof/>
                <w:webHidden/>
              </w:rPr>
            </w:r>
            <w:r>
              <w:rPr>
                <w:noProof/>
                <w:webHidden/>
              </w:rPr>
              <w:fldChar w:fldCharType="separate"/>
            </w:r>
            <w:r>
              <w:rPr>
                <w:noProof/>
                <w:webHidden/>
              </w:rPr>
              <w:t>24</w:t>
            </w:r>
            <w:r>
              <w:rPr>
                <w:noProof/>
                <w:webHidden/>
              </w:rPr>
              <w:fldChar w:fldCharType="end"/>
            </w:r>
          </w:hyperlink>
        </w:p>
        <w:p w:rsidR="006607B0" w:rsidRDefault="006607B0">
          <w:pPr>
            <w:pStyle w:val="TOC2"/>
            <w:tabs>
              <w:tab w:val="right" w:leader="dot" w:pos="9350"/>
            </w:tabs>
            <w:rPr>
              <w:noProof/>
              <w:sz w:val="22"/>
              <w:szCs w:val="22"/>
              <w:lang w:bidi="ar-SA"/>
            </w:rPr>
          </w:pPr>
          <w:hyperlink w:anchor="_Toc346386761" w:history="1">
            <w:r w:rsidRPr="00AB6570">
              <w:rPr>
                <w:rStyle w:val="Hyperlink"/>
                <w:noProof/>
              </w:rPr>
              <w:t>GLOSSARY</w:t>
            </w:r>
            <w:r>
              <w:rPr>
                <w:noProof/>
                <w:webHidden/>
              </w:rPr>
              <w:tab/>
            </w:r>
            <w:r>
              <w:rPr>
                <w:noProof/>
                <w:webHidden/>
              </w:rPr>
              <w:fldChar w:fldCharType="begin"/>
            </w:r>
            <w:r>
              <w:rPr>
                <w:noProof/>
                <w:webHidden/>
              </w:rPr>
              <w:instrText xml:space="preserve"> PAGEREF _Toc346386761 \h </w:instrText>
            </w:r>
            <w:r>
              <w:rPr>
                <w:noProof/>
                <w:webHidden/>
              </w:rPr>
            </w:r>
            <w:r>
              <w:rPr>
                <w:noProof/>
                <w:webHidden/>
              </w:rPr>
              <w:fldChar w:fldCharType="separate"/>
            </w:r>
            <w:r>
              <w:rPr>
                <w:noProof/>
                <w:webHidden/>
              </w:rPr>
              <w:t>24</w:t>
            </w:r>
            <w:r>
              <w:rPr>
                <w:noProof/>
                <w:webHidden/>
              </w:rPr>
              <w:fldChar w:fldCharType="end"/>
            </w:r>
          </w:hyperlink>
        </w:p>
        <w:p w:rsidR="003E74D4" w:rsidRDefault="005660EA"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2C5425" w:rsidRDefault="002C5425"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DF5443" w:rsidRDefault="00DF5443" w:rsidP="00DF5443">
      <w:pPr>
        <w:pStyle w:val="Heading2"/>
      </w:pPr>
      <w:bookmarkStart w:id="0" w:name="_Toc346386720"/>
      <w:r>
        <w:lastRenderedPageBreak/>
        <w:t>INTRODUCTION</w:t>
      </w:r>
      <w:r w:rsidR="00743331">
        <w:t xml:space="preserve"> AND OBJECTIVE</w:t>
      </w:r>
      <w:bookmarkEnd w:id="0"/>
    </w:p>
    <w:p w:rsidR="00743331" w:rsidRDefault="00743331" w:rsidP="00743331">
      <w:pPr>
        <w:pStyle w:val="Heading3"/>
      </w:pPr>
      <w:bookmarkStart w:id="1" w:name="_Toc346386721"/>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743331">
      <w:pPr>
        <w:pStyle w:val="Heading3"/>
      </w:pPr>
      <w:bookmarkStart w:id="2" w:name="_Toc346386722"/>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743331">
      <w:pPr>
        <w:pStyle w:val="Heading2"/>
      </w:pPr>
      <w:bookmarkStart w:id="3" w:name="_Toc346386723"/>
      <w:r>
        <w:t>SYSTEM ANALYSIS</w:t>
      </w:r>
      <w:bookmarkEnd w:id="3"/>
    </w:p>
    <w:p w:rsidR="00743331" w:rsidRDefault="00743331" w:rsidP="00743331">
      <w:pPr>
        <w:pStyle w:val="Heading3"/>
      </w:pPr>
      <w:bookmarkStart w:id="4" w:name="_Toc346386724"/>
      <w:r>
        <w:t>IDENTIFICATION OF NEED</w:t>
      </w:r>
      <w:bookmarkEnd w:id="4"/>
    </w:p>
    <w:p w:rsidR="00743331" w:rsidRDefault="00743331" w:rsidP="00743331"/>
    <w:p w:rsidR="00743331" w:rsidRDefault="00743331" w:rsidP="00743331">
      <w:pPr>
        <w:pStyle w:val="Heading3"/>
      </w:pPr>
      <w:bookmarkStart w:id="5" w:name="_Toc346386725"/>
      <w:r>
        <w:t>PRELIMINARY</w:t>
      </w:r>
      <w:r w:rsidR="005C711F">
        <w:t xml:space="preserve"> INVESTIGATION</w:t>
      </w:r>
      <w:bookmarkEnd w:id="5"/>
    </w:p>
    <w:p w:rsidR="005C711F" w:rsidRDefault="005C711F" w:rsidP="005C711F"/>
    <w:p w:rsidR="005C711F" w:rsidRDefault="005C711F" w:rsidP="005C711F">
      <w:pPr>
        <w:pStyle w:val="Heading3"/>
      </w:pPr>
      <w:bookmarkStart w:id="6" w:name="_Toc346386726"/>
      <w:r>
        <w:t>FEASIBILITY STUDY</w:t>
      </w:r>
      <w:bookmarkEnd w:id="6"/>
    </w:p>
    <w:p w:rsidR="005C711F" w:rsidRDefault="005C711F" w:rsidP="005C711F"/>
    <w:p w:rsidR="005C711F" w:rsidRDefault="005C711F" w:rsidP="005C711F">
      <w:pPr>
        <w:pStyle w:val="Heading3"/>
      </w:pPr>
      <w:bookmarkStart w:id="7" w:name="_Toc346386727"/>
      <w:r>
        <w:t>PROJECT PLANNING</w:t>
      </w:r>
      <w:bookmarkEnd w:id="7"/>
    </w:p>
    <w:p w:rsidR="00DE68FF" w:rsidRPr="00DE68FF" w:rsidRDefault="00DE68FF" w:rsidP="00DE68FF">
      <w:pPr>
        <w:pStyle w:val="Heading5"/>
      </w:pPr>
      <w:r>
        <w:lastRenderedPageBreak/>
        <w:t>TRACKING GANTT</w:t>
      </w:r>
    </w:p>
    <w:p w:rsidR="005C711F" w:rsidRDefault="00DE68FF" w:rsidP="005C711F">
      <w:r w:rsidRPr="00DE68FF">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5C711F">
      <w:pPr>
        <w:pStyle w:val="Heading3"/>
      </w:pPr>
      <w:bookmarkStart w:id="8" w:name="_Toc346386728"/>
      <w:r>
        <w:t>PROJECT SCHEDULING</w:t>
      </w:r>
      <w:bookmarkEnd w:id="8"/>
    </w:p>
    <w:p w:rsidR="005C711F" w:rsidRDefault="005C711F" w:rsidP="005C711F">
      <w:pPr>
        <w:pStyle w:val="Heading5"/>
      </w:pPr>
      <w:r>
        <w:t>PERT CHART</w:t>
      </w:r>
      <w:r w:rsidR="00BE7CA8">
        <w:t xml:space="preserve"> </w:t>
      </w:r>
      <w:r w:rsidR="00DE68FF">
        <w:t>(NETWORK DIAGRAM)</w:t>
      </w:r>
    </w:p>
    <w:p w:rsidR="005C711F" w:rsidRDefault="00DE68FF" w:rsidP="005C711F">
      <w:r w:rsidRPr="00DE68FF">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5C711F">
      <w:pPr>
        <w:pStyle w:val="Heading5"/>
      </w:pPr>
      <w:r>
        <w:t>GANTT CHART</w:t>
      </w:r>
    </w:p>
    <w:p w:rsidR="005C711F" w:rsidRDefault="00DE68FF" w:rsidP="005C711F">
      <w:r w:rsidRPr="00DE68FF">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5C711F" w:rsidRDefault="005C711F" w:rsidP="005C711F">
      <w:pPr>
        <w:pStyle w:val="Heading3"/>
      </w:pPr>
      <w:bookmarkStart w:id="9" w:name="_Toc346386729"/>
      <w:r>
        <w:t>SOFTWARE REQUIREMENT AND SPECIFICATION</w:t>
      </w:r>
      <w:bookmarkEnd w:id="9"/>
    </w:p>
    <w:p w:rsidR="00DE68FF" w:rsidRDefault="00416333" w:rsidP="00416333">
      <w:pPr>
        <w:pStyle w:val="Heading5"/>
        <w:rPr>
          <w:rStyle w:val="SubtleReference"/>
          <w:b/>
          <w:bCs w:val="0"/>
          <w:color w:val="21798E" w:themeColor="accent1" w:themeShade="BF"/>
        </w:rPr>
      </w:pPr>
      <w:r w:rsidRPr="00416333">
        <w:rPr>
          <w:rStyle w:val="SubtleReference"/>
          <w:b/>
          <w:bCs w:val="0"/>
          <w:color w:val="21798E" w:themeColor="accent1" w:themeShade="BF"/>
        </w:rPr>
        <w:t xml:space="preserve">FUNCTIONAL </w:t>
      </w:r>
      <w:r>
        <w:rPr>
          <w:rStyle w:val="SubtleReference"/>
          <w:b/>
          <w:bCs w:val="0"/>
          <w:color w:val="21798E" w:themeColor="accent1" w:themeShade="BF"/>
        </w:rPr>
        <w:t>REQUIREMENTS</w:t>
      </w:r>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t>SMS will generate Enrolment no. for Student and Code no. for Employee .Details can be viewed later on whenever required.</w:t>
      </w:r>
    </w:p>
    <w:p w:rsidR="00416333" w:rsidRDefault="00416333" w:rsidP="00416333">
      <w:pPr>
        <w:pStyle w:val="Heading4"/>
      </w:pPr>
      <w:r>
        <w:lastRenderedPageBreak/>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t>New username and password</w:t>
      </w:r>
    </w:p>
    <w:p w:rsidR="00416333" w:rsidRDefault="00416333" w:rsidP="00416333">
      <w:pPr>
        <w:rPr>
          <w:b/>
        </w:rPr>
      </w:pPr>
      <w:r w:rsidRPr="004B5E88">
        <w:rPr>
          <w:b/>
        </w:rPr>
        <w:t>Processing</w:t>
      </w:r>
    </w:p>
    <w:p w:rsidR="00416333" w:rsidRDefault="00416333" w:rsidP="00416333">
      <w:r w:rsidRPr="00E40B24">
        <w:lastRenderedPageBreak/>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rPr>
          <w:rStyle w:val="Heading4Char"/>
        </w:rPr>
        <w:tab/>
      </w: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t>Fees Details</w:t>
      </w:r>
    </w:p>
    <w:p w:rsidR="00416333" w:rsidRDefault="00416333" w:rsidP="00416333">
      <w:pPr>
        <w:rPr>
          <w:b/>
        </w:rPr>
      </w:pPr>
      <w:r w:rsidRPr="00034D66">
        <w:rPr>
          <w:b/>
        </w:rPr>
        <w:lastRenderedPageBreak/>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Heading5"/>
      </w:pPr>
      <w:r>
        <w:t>TECHNICAL SPECIFICATION</w:t>
      </w:r>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5C711F">
      <w:pPr>
        <w:pStyle w:val="Heading3"/>
      </w:pPr>
      <w:bookmarkStart w:id="10" w:name="_Toc346386730"/>
      <w:r>
        <w:t>SOFTWARE ENGINEERING PARADIGM APPLIED</w:t>
      </w:r>
      <w:bookmarkEnd w:id="10"/>
    </w:p>
    <w:p w:rsidR="005C711F" w:rsidRDefault="005C711F" w:rsidP="005C711F"/>
    <w:p w:rsidR="005C711F" w:rsidRDefault="005C711F" w:rsidP="005C711F">
      <w:pPr>
        <w:pStyle w:val="Heading3"/>
      </w:pPr>
      <w:bookmarkStart w:id="11" w:name="_Toc346386731"/>
      <w:r>
        <w:t>DATA MODELS</w:t>
      </w:r>
      <w:bookmarkEnd w:id="11"/>
    </w:p>
    <w:p w:rsidR="00E146D0" w:rsidRDefault="00E146D0" w:rsidP="00E146D0">
      <w:pPr>
        <w:pStyle w:val="Heading5"/>
      </w:pPr>
      <w:r>
        <w:t>CONTEXT DIAGRAM</w:t>
      </w:r>
    </w:p>
    <w:p w:rsidR="00E146D0" w:rsidRPr="00E146D0" w:rsidRDefault="00E146D0" w:rsidP="00E146D0">
      <w:r w:rsidRPr="00E146D0">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5C711F">
      <w:pPr>
        <w:pStyle w:val="Heading5"/>
      </w:pPr>
      <w:r>
        <w:t>D</w:t>
      </w:r>
      <w:r w:rsidR="007974F0">
        <w:t xml:space="preserve">ATA </w:t>
      </w:r>
      <w:r>
        <w:t>F</w:t>
      </w:r>
      <w:r w:rsidR="007974F0">
        <w:t xml:space="preserve">LOW </w:t>
      </w:r>
      <w:r>
        <w:t>D</w:t>
      </w:r>
      <w:r w:rsidR="007974F0">
        <w:t>IAGRAM (DFD)</w:t>
      </w:r>
    </w:p>
    <w:p w:rsidR="007974F0" w:rsidRDefault="00E146D0" w:rsidP="00E146D0">
      <w:pPr>
        <w:pStyle w:val="Heading4"/>
      </w:pPr>
      <w:r>
        <w:t>LEVEL 0 DFD</w:t>
      </w:r>
    </w:p>
    <w:p w:rsidR="00E146D0" w:rsidRPr="00E146D0" w:rsidRDefault="00E146D0" w:rsidP="00E146D0">
      <w:r w:rsidRPr="00E146D0">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E146D0">
      <w:pPr>
        <w:pStyle w:val="Heading5"/>
        <w:jc w:val="left"/>
      </w:pPr>
      <w:r w:rsidRPr="00F02E26">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7974F0">
      <w:pPr>
        <w:pStyle w:val="Heading5"/>
      </w:pPr>
      <w:r>
        <w:t>CONTROL FLOW DIAGRAM</w:t>
      </w:r>
    </w:p>
    <w:p w:rsidR="007974F0" w:rsidRDefault="007974F0" w:rsidP="007974F0"/>
    <w:p w:rsidR="007974F0" w:rsidRDefault="007974F0" w:rsidP="007974F0">
      <w:pPr>
        <w:pStyle w:val="Heading5"/>
      </w:pPr>
      <w:r>
        <w:t>STATE DIAGRAM / SEQUENCE DIAGRAM</w:t>
      </w:r>
    </w:p>
    <w:p w:rsidR="007974F0" w:rsidRDefault="007974F0" w:rsidP="007974F0"/>
    <w:p w:rsidR="007974F0" w:rsidRDefault="007974F0" w:rsidP="007974F0">
      <w:pPr>
        <w:pStyle w:val="Heading5"/>
      </w:pPr>
      <w:r>
        <w:t>ENTITY RELATIONSHIP MODEL</w:t>
      </w:r>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lastRenderedPageBreak/>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 xml:space="preserve">has </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 xml:space="preserve"> 1 : </w:t>
      </w:r>
      <w:r>
        <w:t>1</w:t>
      </w:r>
    </w:p>
    <w:p w:rsidR="00E146D0" w:rsidRPr="00A80E2E" w:rsidRDefault="00E146D0" w:rsidP="00E146D0">
      <w:r>
        <w:t>AdminChecksAttendance 1 : 1</w:t>
      </w:r>
    </w:p>
    <w:p w:rsidR="00E146D0" w:rsidRDefault="00E146D0" w:rsidP="00E146D0">
      <w:r>
        <w:t>StudentsreadsBooks M</w:t>
      </w:r>
      <w:r w:rsidRPr="00A80E2E">
        <w:t xml:space="preserve"> : N</w:t>
      </w:r>
    </w:p>
    <w:p w:rsidR="00E146D0" w:rsidRPr="00A80E2E" w:rsidRDefault="00E146D0" w:rsidP="00E146D0">
      <w:r>
        <w:t>StudentspaysAccount 1 : 1</w:t>
      </w:r>
    </w:p>
    <w:p w:rsidR="00E146D0" w:rsidRDefault="00E146D0" w:rsidP="00E146D0">
      <w:r>
        <w:t>AdminControlsAccount 1 : 1</w:t>
      </w:r>
    </w:p>
    <w:p w:rsidR="00E146D0" w:rsidRPr="00A80E2E" w:rsidRDefault="00E146D0" w:rsidP="00E146D0">
      <w:r>
        <w:t xml:space="preserve">Students Studies in Course N:1 </w:t>
      </w:r>
    </w:p>
    <w:p w:rsidR="007974F0" w:rsidRDefault="00E146D0" w:rsidP="007974F0">
      <w:r w:rsidRPr="00E146D0">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7974F0">
      <w:pPr>
        <w:pStyle w:val="Heading5"/>
      </w:pPr>
      <w:r>
        <w:t xml:space="preserve">CLASS DIAGRAM / CRC MODEL /COLLABORATION DIAGRAM / USE-CASE DIAGRAM / ACTIVITY DIAGRAM </w:t>
      </w:r>
    </w:p>
    <w:p w:rsidR="00E146D0" w:rsidRPr="00E146D0" w:rsidRDefault="00E146D0" w:rsidP="00E146D0">
      <w:r w:rsidRPr="00E146D0">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43331">
      <w:pPr>
        <w:pStyle w:val="Heading2"/>
      </w:pPr>
      <w:bookmarkStart w:id="12" w:name="_Toc346386732"/>
      <w:r>
        <w:t>SYSTEM DESIGN</w:t>
      </w:r>
      <w:bookmarkEnd w:id="12"/>
    </w:p>
    <w:p w:rsidR="00743331" w:rsidRDefault="007974F0" w:rsidP="007974F0">
      <w:pPr>
        <w:pStyle w:val="Heading3"/>
      </w:pPr>
      <w:bookmarkStart w:id="13" w:name="_Toc346386733"/>
      <w:r>
        <w:t>MODULARISATION DETAILS</w:t>
      </w:r>
      <w:bookmarkEnd w:id="13"/>
    </w:p>
    <w:p w:rsidR="007974F0" w:rsidRDefault="00F02E26" w:rsidP="007974F0">
      <w:r w:rsidRPr="00F02E26">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02E26" w:rsidP="00F02E26">
      <w:pPr>
        <w:pStyle w:val="Heading4"/>
      </w:pPr>
      <w:bookmarkStart w:id="14" w:name="_Toc344539172"/>
      <w:r>
        <w:t>School Management Server</w:t>
      </w:r>
      <w:bookmarkEnd w:id="1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02E26" w:rsidP="00F02E26">
      <w:pPr>
        <w:pStyle w:val="Heading4"/>
      </w:pPr>
      <w:bookmarkStart w:id="15" w:name="_Toc344539173"/>
      <w:r>
        <w:t>School Management Client</w:t>
      </w:r>
      <w:bookmarkEnd w:id="1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F02E26" w:rsidP="00F02E26">
      <w:pPr>
        <w:pStyle w:val="Heading4"/>
      </w:pPr>
      <w:bookmarkStart w:id="16" w:name="_Toc344539174"/>
      <w:r>
        <w:t>School Management Database</w:t>
      </w:r>
      <w:bookmarkEnd w:id="1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74F0">
      <w:pPr>
        <w:pStyle w:val="Heading3"/>
      </w:pPr>
      <w:bookmarkStart w:id="17" w:name="_Toc346386734"/>
      <w:r>
        <w:t>DATA INTEGRITY AND CONSTRAINTS</w:t>
      </w:r>
      <w:bookmarkEnd w:id="17"/>
    </w:p>
    <w:p w:rsidR="007974F0" w:rsidRDefault="007974F0" w:rsidP="007974F0"/>
    <w:p w:rsidR="007974F0" w:rsidRDefault="007974F0" w:rsidP="007974F0">
      <w:pPr>
        <w:pStyle w:val="Heading3"/>
      </w:pPr>
      <w:bookmarkStart w:id="18" w:name="_Toc346386735"/>
      <w:r>
        <w:t xml:space="preserve">DATABASE </w:t>
      </w:r>
      <w:r w:rsidR="00F02E26">
        <w:t xml:space="preserve">AND TABLE </w:t>
      </w:r>
      <w:r>
        <w:t>DESIGN</w:t>
      </w:r>
      <w:bookmarkEnd w:id="1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74F0">
      <w:pPr>
        <w:pStyle w:val="Heading3"/>
      </w:pPr>
      <w:bookmarkStart w:id="19" w:name="_Toc346386736"/>
      <w:r>
        <w:t>PROCEDURAL DESIGN / OBJECT ORIENTED DESIGN</w:t>
      </w:r>
      <w:bookmarkEnd w:id="19"/>
    </w:p>
    <w:p w:rsidR="007974F0" w:rsidRDefault="007974F0" w:rsidP="007974F0"/>
    <w:p w:rsidR="007974F0" w:rsidRDefault="007974F0" w:rsidP="007974F0">
      <w:pPr>
        <w:pStyle w:val="Heading3"/>
      </w:pPr>
      <w:bookmarkStart w:id="20" w:name="_Toc346386737"/>
      <w:r>
        <w:lastRenderedPageBreak/>
        <w:t>USER INTERFACE DESIGN</w:t>
      </w:r>
      <w:bookmarkEnd w:id="20"/>
    </w:p>
    <w:p w:rsidR="007974F0" w:rsidRDefault="007974F0" w:rsidP="007974F0"/>
    <w:p w:rsidR="007974F0" w:rsidRDefault="007974F0" w:rsidP="007974F0">
      <w:pPr>
        <w:pStyle w:val="Heading3"/>
      </w:pPr>
      <w:bookmarkStart w:id="21" w:name="_Toc346386738"/>
      <w:r>
        <w:t>TEST CASES</w:t>
      </w:r>
      <w:bookmarkEnd w:id="21"/>
    </w:p>
    <w:p w:rsidR="007974F0" w:rsidRDefault="007974F0" w:rsidP="007974F0"/>
    <w:p w:rsidR="007974F0" w:rsidRDefault="007974F0" w:rsidP="00842240">
      <w:pPr>
        <w:pStyle w:val="Heading5"/>
      </w:pPr>
      <w:r>
        <w:t>UNIT TEST CASES</w:t>
      </w:r>
    </w:p>
    <w:p w:rsidR="007974F0" w:rsidRDefault="007974F0" w:rsidP="007974F0"/>
    <w:p w:rsidR="007974F0" w:rsidRDefault="007974F0" w:rsidP="007974F0">
      <w:pPr>
        <w:pStyle w:val="Heading5"/>
      </w:pPr>
      <w:r>
        <w:t>SYSTEM TEST CASES</w:t>
      </w:r>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Enter Student_ID, Student_Name, Student_Course_Name of the Student.</w:t>
            </w:r>
          </w:p>
        </w:tc>
        <w:tc>
          <w:tcPr>
            <w:tcW w:w="1915" w:type="dxa"/>
          </w:tcPr>
          <w:p w:rsidR="00B17D95" w:rsidRDefault="00B17D95" w:rsidP="009A0389">
            <w:r>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842240">
      <w:pPr>
        <w:pStyle w:val="Heading2"/>
      </w:pPr>
      <w:bookmarkStart w:id="22" w:name="_Toc346386739"/>
      <w:r>
        <w:lastRenderedPageBreak/>
        <w:t>CODING</w:t>
      </w:r>
      <w:bookmarkEnd w:id="22"/>
    </w:p>
    <w:p w:rsidR="00842240" w:rsidRDefault="00842240" w:rsidP="00842240">
      <w:pPr>
        <w:pStyle w:val="Heading3"/>
      </w:pPr>
      <w:bookmarkStart w:id="23" w:name="_Toc346386740"/>
      <w:r>
        <w:t>COMPLETE PROJECT CODING</w:t>
      </w:r>
      <w:bookmarkEnd w:id="23"/>
    </w:p>
    <w:p w:rsidR="00842240" w:rsidRDefault="00842240" w:rsidP="00842240"/>
    <w:p w:rsidR="00842240" w:rsidRDefault="00842240" w:rsidP="00842240">
      <w:pPr>
        <w:pStyle w:val="Heading3"/>
      </w:pPr>
      <w:bookmarkStart w:id="24" w:name="_Toc346386741"/>
      <w:r>
        <w:t>COMMENTS AND DESCRIPTION OF CODING SEGMENTS</w:t>
      </w:r>
      <w:bookmarkEnd w:id="24"/>
    </w:p>
    <w:p w:rsidR="00842240" w:rsidRDefault="00842240" w:rsidP="00842240"/>
    <w:p w:rsidR="00842240" w:rsidRDefault="00842240" w:rsidP="00842240">
      <w:pPr>
        <w:pStyle w:val="Heading3"/>
      </w:pPr>
      <w:bookmarkStart w:id="25" w:name="_Toc346386742"/>
      <w:r>
        <w:t>STANDARDIZATION OF THE CODING</w:t>
      </w:r>
      <w:bookmarkEnd w:id="25"/>
    </w:p>
    <w:p w:rsidR="00842240" w:rsidRDefault="00842240" w:rsidP="00842240"/>
    <w:p w:rsidR="00BF29B3" w:rsidRDefault="00BF29B3" w:rsidP="00BF29B3">
      <w:pPr>
        <w:pStyle w:val="Heading3"/>
      </w:pPr>
      <w:bookmarkStart w:id="26" w:name="_Toc346386743"/>
      <w:r>
        <w:t>CODE EFFICIENCY</w:t>
      </w:r>
      <w:bookmarkEnd w:id="26"/>
    </w:p>
    <w:p w:rsidR="00BF29B3" w:rsidRDefault="00BF29B3" w:rsidP="00BF29B3"/>
    <w:p w:rsidR="00BF29B3" w:rsidRDefault="00BF29B3" w:rsidP="00BF29B3">
      <w:pPr>
        <w:pStyle w:val="Heading3"/>
      </w:pPr>
      <w:bookmarkStart w:id="27" w:name="_Toc346386744"/>
      <w:r>
        <w:t>ERROR HANDLING</w:t>
      </w:r>
      <w:bookmarkEnd w:id="27"/>
    </w:p>
    <w:p w:rsidR="00BF29B3" w:rsidRDefault="00BF29B3" w:rsidP="00BF29B3"/>
    <w:p w:rsidR="00BF29B3" w:rsidRDefault="00BF29B3" w:rsidP="00BF29B3">
      <w:pPr>
        <w:pStyle w:val="Heading3"/>
      </w:pPr>
      <w:bookmarkStart w:id="28" w:name="_Toc346386745"/>
      <w:r>
        <w:t>PARAMETERS CALLING / PASSING</w:t>
      </w:r>
      <w:bookmarkEnd w:id="28"/>
    </w:p>
    <w:p w:rsidR="00BF29B3" w:rsidRDefault="00BF29B3" w:rsidP="00BF29B3"/>
    <w:p w:rsidR="00BF29B3" w:rsidRDefault="00BF29B3" w:rsidP="00BF29B3">
      <w:pPr>
        <w:pStyle w:val="Heading3"/>
      </w:pPr>
      <w:bookmarkStart w:id="29" w:name="_Toc346386746"/>
      <w:r>
        <w:t>VALIDATION CHECKS</w:t>
      </w:r>
      <w:bookmarkEnd w:id="29"/>
    </w:p>
    <w:p w:rsidR="00BF29B3" w:rsidRDefault="00BF29B3" w:rsidP="00BF29B3"/>
    <w:p w:rsidR="00BF29B3" w:rsidRDefault="00BF29B3" w:rsidP="00BF29B3">
      <w:pPr>
        <w:pStyle w:val="Heading2"/>
      </w:pPr>
      <w:bookmarkStart w:id="30" w:name="_Toc346386747"/>
      <w:r>
        <w:t>TESTING</w:t>
      </w:r>
      <w:bookmarkEnd w:id="30"/>
    </w:p>
    <w:p w:rsidR="00BF29B3" w:rsidRDefault="00BF29B3" w:rsidP="00BF29B3">
      <w:pPr>
        <w:pStyle w:val="Heading3"/>
      </w:pPr>
      <w:bookmarkStart w:id="31" w:name="_Toc346386748"/>
      <w:r>
        <w:t>TESTING TECHNIQUES AND TESTING STRATEGIES USED</w:t>
      </w:r>
      <w:bookmarkEnd w:id="31"/>
    </w:p>
    <w:p w:rsidR="00BF29B3" w:rsidRDefault="0005681A" w:rsidP="00BF29B3">
      <w:r>
        <w:t>We have vigorously tested the application to make it error free and smooth. To achieve our goal we tested the modules differently inside the codes and then tested the entire application as a whole to mark its drawbacks.</w:t>
      </w:r>
    </w:p>
    <w:p w:rsidR="00BF29B3" w:rsidRDefault="00BF29B3" w:rsidP="00BF29B3">
      <w:pPr>
        <w:pStyle w:val="Heading3"/>
      </w:pPr>
      <w:bookmarkStart w:id="32" w:name="_Toc346386749"/>
      <w:r>
        <w:t>TESTING PLAN USED</w:t>
      </w:r>
      <w:bookmarkEnd w:id="32"/>
    </w:p>
    <w:p w:rsidR="00BF29B3" w:rsidRDefault="00BF29B3" w:rsidP="00BF29B3"/>
    <w:p w:rsidR="00BF29B3" w:rsidRDefault="00BF29B3" w:rsidP="00BF29B3">
      <w:pPr>
        <w:pStyle w:val="Heading3"/>
      </w:pPr>
      <w:bookmarkStart w:id="33" w:name="_Toc346386750"/>
      <w:r>
        <w:t>TESTING REPORTS</w:t>
      </w:r>
      <w:bookmarkEnd w:id="33"/>
    </w:p>
    <w:p w:rsidR="00BF29B3" w:rsidRDefault="00BF29B3" w:rsidP="00BF29B3">
      <w:pPr>
        <w:pStyle w:val="Heading5"/>
      </w:pPr>
      <w:r>
        <w:t>UNIT TEST CASES</w:t>
      </w:r>
    </w:p>
    <w:p w:rsidR="00BF29B3" w:rsidRDefault="00BF29B3" w:rsidP="00BF29B3"/>
    <w:p w:rsidR="00BF29B3" w:rsidRDefault="00BF29B3" w:rsidP="00BF29B3">
      <w:pPr>
        <w:pStyle w:val="Heading5"/>
      </w:pPr>
      <w:r>
        <w:t>SYSTEM TEST CASES</w:t>
      </w:r>
    </w:p>
    <w:p w:rsidR="002B0DC3" w:rsidRPr="002B0DC3" w:rsidRDefault="002B0DC3" w:rsidP="002B0DC3"/>
    <w:p w:rsidR="00BF29B3" w:rsidRDefault="00BF29B3" w:rsidP="00BF29B3">
      <w:pPr>
        <w:pStyle w:val="Heading3"/>
      </w:pPr>
      <w:bookmarkStart w:id="34" w:name="_Toc346386751"/>
      <w:r>
        <w:t>DEBUGGING AND CODE IMPROVEMENT</w:t>
      </w:r>
      <w:bookmarkEnd w:id="34"/>
    </w:p>
    <w:p w:rsidR="002B0DC3" w:rsidRPr="002B0DC3" w:rsidRDefault="002B0DC3" w:rsidP="002B0DC3"/>
    <w:p w:rsidR="00BF29B3" w:rsidRDefault="00BF29B3" w:rsidP="00BF29B3">
      <w:pPr>
        <w:pStyle w:val="Heading2"/>
      </w:pPr>
      <w:bookmarkStart w:id="35" w:name="_Toc346386752"/>
      <w:r>
        <w:t>SYSTEM SECURITY MEASURES</w:t>
      </w:r>
      <w:bookmarkEnd w:id="35"/>
    </w:p>
    <w:p w:rsidR="00BF29B3" w:rsidRDefault="00BF29B3" w:rsidP="00BF29B3">
      <w:pPr>
        <w:pStyle w:val="Heading3"/>
      </w:pPr>
      <w:bookmarkStart w:id="36" w:name="_Toc346386753"/>
      <w:r>
        <w:t>DATABASE / DATA SECURITY</w:t>
      </w:r>
      <w:bookmarkEnd w:id="36"/>
    </w:p>
    <w:p w:rsidR="00BF29B3" w:rsidRDefault="00BF29B3" w:rsidP="00BF29B3"/>
    <w:p w:rsidR="00BF29B3" w:rsidRPr="00BF29B3" w:rsidRDefault="00BF29B3" w:rsidP="00BF29B3">
      <w:pPr>
        <w:pStyle w:val="Heading3"/>
      </w:pPr>
      <w:bookmarkStart w:id="37" w:name="_Toc346386754"/>
      <w:r>
        <w:t>CREATION OF USER PROFILES AND ACCESS RIGHTS</w:t>
      </w:r>
      <w:bookmarkEnd w:id="37"/>
    </w:p>
    <w:p w:rsidR="00BF29B3" w:rsidRDefault="00BF29B3" w:rsidP="00BF29B3">
      <w:pPr>
        <w:pStyle w:val="Heading2"/>
      </w:pPr>
      <w:bookmarkStart w:id="38" w:name="_Toc346386755"/>
      <w:r>
        <w:t>COST ESTIMATION</w:t>
      </w:r>
      <w:bookmarkEnd w:id="38"/>
      <w:r>
        <w:t xml:space="preserve"> </w:t>
      </w:r>
    </w:p>
    <w:p w:rsidR="00BF29B3" w:rsidRDefault="00BF29B3" w:rsidP="00BF29B3">
      <w:pPr>
        <w:pStyle w:val="Heading3"/>
      </w:pPr>
      <w:bookmarkStart w:id="39" w:name="_Toc346386756"/>
      <w:r>
        <w:t>COST ESTIMATION MODEL</w:t>
      </w:r>
      <w:bookmarkEnd w:id="39"/>
    </w:p>
    <w:p w:rsidR="00BF29B3" w:rsidRDefault="00BF29B3" w:rsidP="00BF29B3">
      <w:pPr>
        <w:pStyle w:val="Heading2"/>
      </w:pPr>
      <w:bookmarkStart w:id="40" w:name="_Toc346386757"/>
      <w:r>
        <w:t>REPORTS</w:t>
      </w:r>
      <w:bookmarkEnd w:id="40"/>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BF29B3">
      <w:pPr>
        <w:pStyle w:val="Heading2"/>
      </w:pPr>
      <w:bookmarkStart w:id="41" w:name="_Toc346386758"/>
      <w:r>
        <w:t>FUTURE SCOPE AND FURTHER ENHANCEMENT</w:t>
      </w:r>
      <w:bookmarkEnd w:id="41"/>
      <w:r>
        <w:t xml:space="preserve"> </w:t>
      </w:r>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BF29B3">
      <w:pPr>
        <w:pStyle w:val="Heading2"/>
      </w:pPr>
      <w:bookmarkStart w:id="42" w:name="_Toc346386759"/>
      <w:r>
        <w:lastRenderedPageBreak/>
        <w:t>BIBLIOGRAPHY</w:t>
      </w:r>
      <w:bookmarkEnd w:id="42"/>
    </w:p>
    <w:p w:rsidR="003243B7" w:rsidRPr="00A7425B" w:rsidRDefault="003243B7" w:rsidP="003243B7">
      <w:pPr>
        <w:numPr>
          <w:ilvl w:val="0"/>
          <w:numId w:val="4"/>
        </w:numPr>
        <w:spacing w:line="480" w:lineRule="auto"/>
        <w:jc w:val="both"/>
        <w:rPr>
          <w:rFonts w:ascii="Arial" w:eastAsia="Arial" w:hAnsi="Arial" w:cs="Arial"/>
        </w:rPr>
      </w:pPr>
      <w:hyperlink r:id="rId25" w:history="1">
        <w:r w:rsidRPr="00A7425B">
          <w:rPr>
            <w:rStyle w:val="Hyperlink"/>
            <w:rFonts w:ascii="Arial" w:hAnsi="Arial" w:cs="Arial"/>
          </w:rPr>
          <w:t>http://en.wikipedia.org</w:t>
        </w:r>
      </w:hyperlink>
    </w:p>
    <w:p w:rsidR="003243B7" w:rsidRPr="00A7425B" w:rsidRDefault="003243B7" w:rsidP="003243B7">
      <w:pPr>
        <w:numPr>
          <w:ilvl w:val="0"/>
          <w:numId w:val="4"/>
        </w:numPr>
        <w:spacing w:line="480" w:lineRule="auto"/>
        <w:jc w:val="both"/>
        <w:rPr>
          <w:rFonts w:ascii="Arial" w:eastAsia="Arial" w:hAnsi="Arial" w:cs="Arial"/>
        </w:rPr>
      </w:pPr>
      <w:hyperlink r:id="rId26" w:history="1">
        <w:r w:rsidRPr="00A7425B">
          <w:rPr>
            <w:rStyle w:val="Hyperlink"/>
            <w:rFonts w:ascii="Arial" w:hAnsi="Arial" w:cs="Arial"/>
          </w:rPr>
          <w:t>http://msdn.microsoft.com/en-us/</w:t>
        </w:r>
      </w:hyperlink>
    </w:p>
    <w:p w:rsidR="003243B7" w:rsidRPr="00A7425B" w:rsidRDefault="003243B7" w:rsidP="003243B7">
      <w:pPr>
        <w:numPr>
          <w:ilvl w:val="0"/>
          <w:numId w:val="4"/>
        </w:numPr>
        <w:spacing w:line="480" w:lineRule="auto"/>
        <w:jc w:val="both"/>
        <w:rPr>
          <w:rFonts w:ascii="Arial" w:eastAsia="Arial" w:hAnsi="Arial" w:cs="Arial"/>
        </w:rPr>
      </w:pPr>
      <w:hyperlink r:id="rId27" w:history="1">
        <w:r w:rsidRPr="00A7425B">
          <w:rPr>
            <w:rStyle w:val="Hyperlink"/>
            <w:rFonts w:ascii="Arial" w:hAnsi="Arial" w:cs="Arial"/>
          </w:rPr>
          <w:t>http://www.microsoft.com/en-us/default.aspx</w:t>
        </w:r>
      </w:hyperlink>
    </w:p>
    <w:p w:rsidR="003243B7" w:rsidRPr="00A7425B" w:rsidRDefault="003243B7" w:rsidP="003243B7">
      <w:pPr>
        <w:numPr>
          <w:ilvl w:val="0"/>
          <w:numId w:val="4"/>
        </w:numPr>
        <w:spacing w:line="480" w:lineRule="auto"/>
        <w:jc w:val="both"/>
        <w:rPr>
          <w:rFonts w:ascii="Arial" w:eastAsia="Arial" w:hAnsi="Arial" w:cs="Arial"/>
        </w:rPr>
      </w:pPr>
      <w:hyperlink r:id="rId28" w:history="1">
        <w:r w:rsidRPr="00A7425B">
          <w:rPr>
            <w:rStyle w:val="Hyperlink"/>
            <w:rFonts w:ascii="Arial" w:hAnsi="Arial" w:cs="Arial"/>
          </w:rPr>
          <w:t>http://www.codeplex.com/</w:t>
        </w:r>
      </w:hyperlink>
    </w:p>
    <w:p w:rsidR="003243B7" w:rsidRPr="00A7425B" w:rsidRDefault="003243B7" w:rsidP="003243B7">
      <w:pPr>
        <w:numPr>
          <w:ilvl w:val="0"/>
          <w:numId w:val="4"/>
        </w:numPr>
        <w:spacing w:line="480" w:lineRule="auto"/>
        <w:jc w:val="both"/>
        <w:rPr>
          <w:rFonts w:ascii="Arial" w:eastAsia="Arial" w:hAnsi="Arial" w:cs="Arial"/>
        </w:rPr>
      </w:pPr>
      <w:hyperlink r:id="rId29" w:history="1">
        <w:r w:rsidRPr="00A7425B">
          <w:rPr>
            <w:rStyle w:val="Hyperlink"/>
            <w:rFonts w:ascii="Arial" w:hAnsi="Arial" w:cs="Arial"/>
          </w:rPr>
          <w:t>http://stackoverflow.com/</w:t>
        </w:r>
      </w:hyperlink>
    </w:p>
    <w:p w:rsidR="003243B7" w:rsidRPr="00A7425B" w:rsidRDefault="003243B7" w:rsidP="003243B7">
      <w:pPr>
        <w:numPr>
          <w:ilvl w:val="0"/>
          <w:numId w:val="4"/>
        </w:numPr>
        <w:spacing w:line="480" w:lineRule="auto"/>
        <w:jc w:val="both"/>
        <w:rPr>
          <w:rFonts w:ascii="Arial" w:eastAsia="Arial" w:hAnsi="Arial" w:cs="Arial"/>
        </w:rPr>
      </w:pPr>
      <w:hyperlink r:id="rId30" w:history="1">
        <w:r w:rsidRPr="00A7425B">
          <w:rPr>
            <w:rStyle w:val="Hyperlink"/>
            <w:rFonts w:ascii="Arial" w:hAnsi="Arial" w:cs="Arial"/>
          </w:rPr>
          <w:t>http://www.codeguru.com/</w:t>
        </w:r>
      </w:hyperlink>
    </w:p>
    <w:p w:rsidR="003243B7" w:rsidRPr="00A7425B" w:rsidRDefault="003243B7" w:rsidP="003243B7">
      <w:pPr>
        <w:numPr>
          <w:ilvl w:val="0"/>
          <w:numId w:val="4"/>
        </w:numPr>
        <w:spacing w:line="480" w:lineRule="auto"/>
        <w:jc w:val="both"/>
        <w:rPr>
          <w:rFonts w:ascii="Arial" w:eastAsia="Arial" w:hAnsi="Arial" w:cs="Arial"/>
        </w:rPr>
      </w:pPr>
      <w:hyperlink r:id="rId31" w:history="1">
        <w:r w:rsidRPr="00A7425B">
          <w:rPr>
            <w:rStyle w:val="Hyperlink"/>
            <w:rFonts w:ascii="Arial" w:hAnsi="Arial" w:cs="Arial"/>
          </w:rPr>
          <w:t>http://www.w3schools.com</w:t>
        </w:r>
      </w:hyperlink>
    </w:p>
    <w:p w:rsidR="003243B7" w:rsidRPr="00A7425B" w:rsidRDefault="003243B7" w:rsidP="003243B7">
      <w:pPr>
        <w:pStyle w:val="ListParagraph"/>
        <w:numPr>
          <w:ilvl w:val="0"/>
          <w:numId w:val="4"/>
        </w:numPr>
        <w:spacing w:line="480" w:lineRule="auto"/>
        <w:rPr>
          <w:rFonts w:ascii="Arial" w:hAnsi="Arial" w:cs="Arial"/>
        </w:rPr>
      </w:pPr>
      <w:hyperlink r:id="rId32" w:history="1">
        <w:r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BF29B3">
      <w:pPr>
        <w:pStyle w:val="Heading2"/>
      </w:pPr>
      <w:bookmarkStart w:id="43" w:name="_Toc346386760"/>
      <w:r>
        <w:t>APPENDICES</w:t>
      </w:r>
      <w:bookmarkEnd w:id="43"/>
    </w:p>
    <w:p w:rsidR="00BF29B3" w:rsidRDefault="00BF29B3" w:rsidP="00BF29B3"/>
    <w:p w:rsidR="00BF29B3" w:rsidRPr="00BF29B3" w:rsidRDefault="00BF29B3" w:rsidP="00BF29B3">
      <w:pPr>
        <w:pStyle w:val="Heading2"/>
      </w:pPr>
      <w:bookmarkStart w:id="44" w:name="_Toc346386761"/>
      <w:r>
        <w:t>GLOSSARY</w:t>
      </w:r>
      <w:bookmarkEnd w:id="44"/>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119" w:rsidRDefault="004B0119" w:rsidP="003E74D4">
      <w:pPr>
        <w:spacing w:before="0" w:after="0" w:line="240" w:lineRule="auto"/>
      </w:pPr>
      <w:r>
        <w:separator/>
      </w:r>
    </w:p>
  </w:endnote>
  <w:endnote w:type="continuationSeparator" w:id="1">
    <w:p w:rsidR="004B0119" w:rsidRDefault="004B0119"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119" w:rsidRDefault="004B0119" w:rsidP="003E74D4">
      <w:pPr>
        <w:spacing w:before="0" w:after="0" w:line="240" w:lineRule="auto"/>
      </w:pPr>
      <w:r>
        <w:separator/>
      </w:r>
    </w:p>
  </w:footnote>
  <w:footnote w:type="continuationSeparator" w:id="1">
    <w:p w:rsidR="004B0119" w:rsidRDefault="004B0119"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5681A"/>
    <w:rsid w:val="000D38CF"/>
    <w:rsid w:val="000F56E7"/>
    <w:rsid w:val="002B0DC3"/>
    <w:rsid w:val="002C1A82"/>
    <w:rsid w:val="002C5425"/>
    <w:rsid w:val="003243B7"/>
    <w:rsid w:val="003B67B8"/>
    <w:rsid w:val="003E74D4"/>
    <w:rsid w:val="00416333"/>
    <w:rsid w:val="004B0119"/>
    <w:rsid w:val="005660EA"/>
    <w:rsid w:val="005C711F"/>
    <w:rsid w:val="006607B0"/>
    <w:rsid w:val="0073478C"/>
    <w:rsid w:val="00743331"/>
    <w:rsid w:val="007974F0"/>
    <w:rsid w:val="007C62D8"/>
    <w:rsid w:val="00842240"/>
    <w:rsid w:val="009A0389"/>
    <w:rsid w:val="00A87A8D"/>
    <w:rsid w:val="00B17D95"/>
    <w:rsid w:val="00BE7CA8"/>
    <w:rsid w:val="00BF29B3"/>
    <w:rsid w:val="00C5180A"/>
    <w:rsid w:val="00C911D1"/>
    <w:rsid w:val="00DE68FF"/>
    <w:rsid w:val="00DF5443"/>
    <w:rsid w:val="00E146D0"/>
    <w:rsid w:val="00E15C4E"/>
    <w:rsid w:val="00E45BD4"/>
    <w:rsid w:val="00F02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msdn.microsoft.com/en-u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en.wikipedia.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codeplex.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w3schools.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8226C785EE487EAB65648F9615AD10"/>
        <w:category>
          <w:name w:val="General"/>
          <w:gallery w:val="placeholder"/>
        </w:category>
        <w:types>
          <w:type w:val="bbPlcHdr"/>
        </w:types>
        <w:behaviors>
          <w:behavior w:val="content"/>
        </w:behaviors>
        <w:guid w:val="{BD6699FD-355B-42BE-9D37-BFBF33543C78}"/>
      </w:docPartPr>
      <w:docPartBody>
        <w:p w:rsidR="00000000" w:rsidRDefault="009030C9" w:rsidP="009030C9">
          <w:pPr>
            <w:pStyle w:val="5D8226C785EE487EAB65648F9615AD10"/>
          </w:pPr>
          <w:r>
            <w:rPr>
              <w:rFonts w:asciiTheme="majorHAnsi" w:eastAsiaTheme="majorEastAsia" w:hAnsiTheme="majorHAnsi" w:cstheme="majorBidi"/>
              <w:color w:val="FFFFFF" w:themeColor="background1"/>
              <w:sz w:val="72"/>
              <w:szCs w:val="72"/>
            </w:rPr>
            <w:t>[Type the document title]</w:t>
          </w:r>
        </w:p>
      </w:docPartBody>
    </w:docPart>
    <w:docPart>
      <w:docPartPr>
        <w:name w:val="965C40DF00254B97A195024FE48B276A"/>
        <w:category>
          <w:name w:val="General"/>
          <w:gallery w:val="placeholder"/>
        </w:category>
        <w:types>
          <w:type w:val="bbPlcHdr"/>
        </w:types>
        <w:behaviors>
          <w:behavior w:val="content"/>
        </w:behaviors>
        <w:guid w:val="{F0C6FB10-724A-48BD-AE7F-96DA2480783E}"/>
      </w:docPartPr>
      <w:docPartBody>
        <w:p w:rsidR="00000000" w:rsidRDefault="009030C9" w:rsidP="009030C9">
          <w:pPr>
            <w:pStyle w:val="965C40DF00254B97A195024FE48B276A"/>
          </w:pPr>
          <w:r>
            <w:rPr>
              <w:rFonts w:asciiTheme="majorHAnsi" w:eastAsiaTheme="majorEastAsia" w:hAnsiTheme="majorHAnsi" w:cstheme="majorBidi"/>
              <w:b/>
              <w:bCs/>
              <w:color w:val="FFFFFF" w:themeColor="background1"/>
              <w:sz w:val="96"/>
              <w:szCs w:val="96"/>
            </w:rPr>
            <w:t>[Year]</w:t>
          </w:r>
        </w:p>
      </w:docPartBody>
    </w:docPart>
    <w:docPart>
      <w:docPartPr>
        <w:name w:val="700930D319734CAA8FE3D197D99B2ED4"/>
        <w:category>
          <w:name w:val="General"/>
          <w:gallery w:val="placeholder"/>
        </w:category>
        <w:types>
          <w:type w:val="bbPlcHdr"/>
        </w:types>
        <w:behaviors>
          <w:behavior w:val="content"/>
        </w:behaviors>
        <w:guid w:val="{AC2C2DE1-7850-4F07-AF38-9B9BA4AD0A8B}"/>
      </w:docPartPr>
      <w:docPartBody>
        <w:p w:rsidR="00000000" w:rsidRDefault="009030C9" w:rsidP="009030C9">
          <w:pPr>
            <w:pStyle w:val="700930D319734CAA8FE3D197D99B2ED4"/>
          </w:pPr>
          <w:r>
            <w:rPr>
              <w:color w:val="FFFFFF" w:themeColor="background1"/>
            </w:rPr>
            <w:t>[Type the author name]</w:t>
          </w:r>
        </w:p>
      </w:docPartBody>
    </w:docPart>
    <w:docPart>
      <w:docPartPr>
        <w:name w:val="97DC3AFF59FC440FB490B056B999BFB9"/>
        <w:category>
          <w:name w:val="General"/>
          <w:gallery w:val="placeholder"/>
        </w:category>
        <w:types>
          <w:type w:val="bbPlcHdr"/>
        </w:types>
        <w:behaviors>
          <w:behavior w:val="content"/>
        </w:behaviors>
        <w:guid w:val="{61CBB181-D431-446C-B437-FED4D43198B4}"/>
      </w:docPartPr>
      <w:docPartBody>
        <w:p w:rsidR="00000000" w:rsidRDefault="009030C9" w:rsidP="009030C9">
          <w:pPr>
            <w:pStyle w:val="97DC3AFF59FC440FB490B056B999BFB9"/>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30C9"/>
    <w:rsid w:val="00903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7568BE719744609BFC75619D717D21">
    <w:name w:val="077568BE719744609BFC75619D717D21"/>
    <w:rsid w:val="009030C9"/>
  </w:style>
  <w:style w:type="paragraph" w:customStyle="1" w:styleId="551A2A084C1A466F87C0D556CEACAF14">
    <w:name w:val="551A2A084C1A466F87C0D556CEACAF14"/>
    <w:rsid w:val="009030C9"/>
  </w:style>
  <w:style w:type="paragraph" w:customStyle="1" w:styleId="6260C08CB700475EB60408AAF5211EDF">
    <w:name w:val="6260C08CB700475EB60408AAF5211EDF"/>
    <w:rsid w:val="009030C9"/>
  </w:style>
  <w:style w:type="paragraph" w:customStyle="1" w:styleId="EEB1A37B94184C079A543C89BBEA018E">
    <w:name w:val="EEB1A37B94184C079A543C89BBEA018E"/>
    <w:rsid w:val="009030C9"/>
  </w:style>
  <w:style w:type="paragraph" w:customStyle="1" w:styleId="21BED6B1526D48E294A5587618D06650">
    <w:name w:val="21BED6B1526D48E294A5587618D06650"/>
    <w:rsid w:val="009030C9"/>
  </w:style>
  <w:style w:type="paragraph" w:customStyle="1" w:styleId="27BF99DEA7BD487583850796E226DAC6">
    <w:name w:val="27BF99DEA7BD487583850796E226DAC6"/>
    <w:rsid w:val="009030C9"/>
  </w:style>
  <w:style w:type="paragraph" w:customStyle="1" w:styleId="7F7B45CF06214764AFF6074B9078D5E5">
    <w:name w:val="7F7B45CF06214764AFF6074B9078D5E5"/>
    <w:rsid w:val="009030C9"/>
  </w:style>
  <w:style w:type="paragraph" w:customStyle="1" w:styleId="99D396F792274774A157EE057F0B5DBF">
    <w:name w:val="99D396F792274774A157EE057F0B5DBF"/>
    <w:rsid w:val="009030C9"/>
  </w:style>
  <w:style w:type="paragraph" w:customStyle="1" w:styleId="F09D3194F53C4A9881E4DB8160380E6E">
    <w:name w:val="F09D3194F53C4A9881E4DB8160380E6E"/>
    <w:rsid w:val="009030C9"/>
  </w:style>
  <w:style w:type="paragraph" w:customStyle="1" w:styleId="D1D85CEB96404B729CD06E4818CFFC2D">
    <w:name w:val="D1D85CEB96404B729CD06E4818CFFC2D"/>
    <w:rsid w:val="009030C9"/>
  </w:style>
  <w:style w:type="paragraph" w:customStyle="1" w:styleId="88DE8CCE7FD04BC4840A3D7973DCB230">
    <w:name w:val="88DE8CCE7FD04BC4840A3D7973DCB230"/>
    <w:rsid w:val="009030C9"/>
  </w:style>
  <w:style w:type="paragraph" w:customStyle="1" w:styleId="CA87465EACAA4627A9B58B553F1A7824">
    <w:name w:val="CA87465EACAA4627A9B58B553F1A7824"/>
    <w:rsid w:val="009030C9"/>
  </w:style>
  <w:style w:type="paragraph" w:customStyle="1" w:styleId="774B56B7B8E3436088561AD1A5EE630C">
    <w:name w:val="774B56B7B8E3436088561AD1A5EE630C"/>
    <w:rsid w:val="009030C9"/>
  </w:style>
  <w:style w:type="paragraph" w:customStyle="1" w:styleId="B768C1A1486E44DDB77D887324A511EA">
    <w:name w:val="B768C1A1486E44DDB77D887324A511EA"/>
    <w:rsid w:val="009030C9"/>
  </w:style>
  <w:style w:type="paragraph" w:customStyle="1" w:styleId="26B76C18DD0349F8ADDCC5AEAC1A3269">
    <w:name w:val="26B76C18DD0349F8ADDCC5AEAC1A3269"/>
    <w:rsid w:val="009030C9"/>
  </w:style>
  <w:style w:type="paragraph" w:customStyle="1" w:styleId="C71173DFDD7B40F4BD167FC913DCF229">
    <w:name w:val="C71173DFDD7B40F4BD167FC913DCF229"/>
    <w:rsid w:val="009030C9"/>
  </w:style>
  <w:style w:type="paragraph" w:customStyle="1" w:styleId="D3B6C6A5CD684F2F979564545450F93F">
    <w:name w:val="D3B6C6A5CD684F2F979564545450F93F"/>
    <w:rsid w:val="009030C9"/>
  </w:style>
  <w:style w:type="paragraph" w:customStyle="1" w:styleId="1006494C8BEA437D8C6E67C71E40744B">
    <w:name w:val="1006494C8BEA437D8C6E67C71E40744B"/>
    <w:rsid w:val="009030C9"/>
  </w:style>
  <w:style w:type="paragraph" w:customStyle="1" w:styleId="EBF00B1604EF40C0B8D352D3F4F326C9">
    <w:name w:val="EBF00B1604EF40C0B8D352D3F4F326C9"/>
    <w:rsid w:val="009030C9"/>
  </w:style>
  <w:style w:type="paragraph" w:customStyle="1" w:styleId="44C56E0AA06848B2B244E01CAA2CE863">
    <w:name w:val="44C56E0AA06848B2B244E01CAA2CE863"/>
    <w:rsid w:val="009030C9"/>
  </w:style>
  <w:style w:type="paragraph" w:customStyle="1" w:styleId="0AA2421F9DFE483E899CD1B348636BC7">
    <w:name w:val="0AA2421F9DFE483E899CD1B348636BC7"/>
    <w:rsid w:val="009030C9"/>
  </w:style>
  <w:style w:type="paragraph" w:customStyle="1" w:styleId="90A798FFA72B4B11B239044ECFC56A58">
    <w:name w:val="90A798FFA72B4B11B239044ECFC56A58"/>
    <w:rsid w:val="009030C9"/>
  </w:style>
  <w:style w:type="paragraph" w:customStyle="1" w:styleId="72290CB217384FC1B5362EA199B6A18F">
    <w:name w:val="72290CB217384FC1B5362EA199B6A18F"/>
    <w:rsid w:val="009030C9"/>
  </w:style>
  <w:style w:type="paragraph" w:customStyle="1" w:styleId="CE84F8A10D044860B8F25FC6BE3406A8">
    <w:name w:val="CE84F8A10D044860B8F25FC6BE3406A8"/>
    <w:rsid w:val="009030C9"/>
  </w:style>
  <w:style w:type="paragraph" w:customStyle="1" w:styleId="8098635E72D14C259537624554B72F85">
    <w:name w:val="8098635E72D14C259537624554B72F85"/>
    <w:rsid w:val="009030C9"/>
  </w:style>
  <w:style w:type="paragraph" w:customStyle="1" w:styleId="315488871EB647F8957A97660FA1D395">
    <w:name w:val="315488871EB647F8957A97660FA1D395"/>
    <w:rsid w:val="009030C9"/>
  </w:style>
  <w:style w:type="paragraph" w:customStyle="1" w:styleId="3E54D97FBE7546AC85A4E3A3AC510489">
    <w:name w:val="3E54D97FBE7546AC85A4E3A3AC510489"/>
    <w:rsid w:val="009030C9"/>
  </w:style>
  <w:style w:type="paragraph" w:customStyle="1" w:styleId="961D7F65B9FC491D9466E32292BDDBD9">
    <w:name w:val="961D7F65B9FC491D9466E32292BDDBD9"/>
    <w:rsid w:val="009030C9"/>
  </w:style>
  <w:style w:type="paragraph" w:customStyle="1" w:styleId="EF17E55DF7144AB28B7DBCFFC0285E5F">
    <w:name w:val="EF17E55DF7144AB28B7DBCFFC0285E5F"/>
    <w:rsid w:val="009030C9"/>
  </w:style>
  <w:style w:type="paragraph" w:customStyle="1" w:styleId="3612483CD36D4F668A412867CA21BC45">
    <w:name w:val="3612483CD36D4F668A412867CA21BC45"/>
    <w:rsid w:val="009030C9"/>
  </w:style>
  <w:style w:type="paragraph" w:customStyle="1" w:styleId="2B8DC88DA21F48CB84A232B81869F8E6">
    <w:name w:val="2B8DC88DA21F48CB84A232B81869F8E6"/>
    <w:rsid w:val="009030C9"/>
  </w:style>
  <w:style w:type="paragraph" w:customStyle="1" w:styleId="7C9A3F9528574095B97BB9D3DCDA1E59">
    <w:name w:val="7C9A3F9528574095B97BB9D3DCDA1E59"/>
    <w:rsid w:val="009030C9"/>
  </w:style>
  <w:style w:type="paragraph" w:customStyle="1" w:styleId="311674824B2142E6A44762AE225560CA">
    <w:name w:val="311674824B2142E6A44762AE225560CA"/>
    <w:rsid w:val="009030C9"/>
  </w:style>
  <w:style w:type="paragraph" w:customStyle="1" w:styleId="4F552325E1A745CA8DE76DFBBB8544E7">
    <w:name w:val="4F552325E1A745CA8DE76DFBBB8544E7"/>
    <w:rsid w:val="009030C9"/>
  </w:style>
  <w:style w:type="paragraph" w:customStyle="1" w:styleId="5350CC9AF2DA43D884FCAE443F76CED9">
    <w:name w:val="5350CC9AF2DA43D884FCAE443F76CED9"/>
    <w:rsid w:val="009030C9"/>
  </w:style>
  <w:style w:type="paragraph" w:customStyle="1" w:styleId="D712E31EDC25432189D6D87A47D9AC3A">
    <w:name w:val="D712E31EDC25432189D6D87A47D9AC3A"/>
    <w:rsid w:val="009030C9"/>
  </w:style>
  <w:style w:type="paragraph" w:customStyle="1" w:styleId="E76F7B1B11AE4F128B354A6619EA4180">
    <w:name w:val="E76F7B1B11AE4F128B354A6619EA4180"/>
    <w:rsid w:val="009030C9"/>
  </w:style>
  <w:style w:type="paragraph" w:customStyle="1" w:styleId="B6A328BBE6B64BA0AD66A42400EA413C">
    <w:name w:val="B6A328BBE6B64BA0AD66A42400EA413C"/>
    <w:rsid w:val="009030C9"/>
  </w:style>
  <w:style w:type="paragraph" w:customStyle="1" w:styleId="5BAB500FD4BF4647BDB25FAA3CE3008D">
    <w:name w:val="5BAB500FD4BF4647BDB25FAA3CE3008D"/>
    <w:rsid w:val="009030C9"/>
  </w:style>
  <w:style w:type="paragraph" w:customStyle="1" w:styleId="6250135F49954A5F87EE1FAADF6E34F4">
    <w:name w:val="6250135F49954A5F87EE1FAADF6E34F4"/>
    <w:rsid w:val="009030C9"/>
  </w:style>
  <w:style w:type="paragraph" w:customStyle="1" w:styleId="3052DA83B75B46939B13C60348BFC1C9">
    <w:name w:val="3052DA83B75B46939B13C60348BFC1C9"/>
    <w:rsid w:val="009030C9"/>
  </w:style>
  <w:style w:type="paragraph" w:customStyle="1" w:styleId="EF6518D296F04DED887B748F800B0667">
    <w:name w:val="EF6518D296F04DED887B748F800B0667"/>
    <w:rsid w:val="009030C9"/>
  </w:style>
  <w:style w:type="paragraph" w:customStyle="1" w:styleId="01437615C6984B1A9EBD98CC2CF6495A">
    <w:name w:val="01437615C6984B1A9EBD98CC2CF6495A"/>
    <w:rsid w:val="009030C9"/>
  </w:style>
  <w:style w:type="paragraph" w:customStyle="1" w:styleId="185BCC6AC37E454CB61DAF2DCD8D8D5F">
    <w:name w:val="185BCC6AC37E454CB61DAF2DCD8D8D5F"/>
    <w:rsid w:val="009030C9"/>
  </w:style>
  <w:style w:type="paragraph" w:customStyle="1" w:styleId="5FD3694CFBF741A7BC7E77B5CBCE2375">
    <w:name w:val="5FD3694CFBF741A7BC7E77B5CBCE2375"/>
    <w:rsid w:val="009030C9"/>
  </w:style>
  <w:style w:type="paragraph" w:customStyle="1" w:styleId="DEECF6FC46894A3FACD01959F6BBF663">
    <w:name w:val="DEECF6FC46894A3FACD01959F6BBF663"/>
    <w:rsid w:val="009030C9"/>
  </w:style>
  <w:style w:type="paragraph" w:customStyle="1" w:styleId="B6127525E119467FBFB13C72501D10E4">
    <w:name w:val="B6127525E119467FBFB13C72501D10E4"/>
    <w:rsid w:val="009030C9"/>
  </w:style>
  <w:style w:type="paragraph" w:customStyle="1" w:styleId="2E7A9145BB7F4095B6C9DC49954F1262">
    <w:name w:val="2E7A9145BB7F4095B6C9DC49954F1262"/>
    <w:rsid w:val="009030C9"/>
  </w:style>
  <w:style w:type="paragraph" w:customStyle="1" w:styleId="07231381CBD64C0CBC6D0FD8EF649E59">
    <w:name w:val="07231381CBD64C0CBC6D0FD8EF649E59"/>
    <w:rsid w:val="009030C9"/>
  </w:style>
  <w:style w:type="paragraph" w:customStyle="1" w:styleId="4F04C85733634F938583DDF0AF5CB406">
    <w:name w:val="4F04C85733634F938583DDF0AF5CB406"/>
    <w:rsid w:val="009030C9"/>
  </w:style>
  <w:style w:type="paragraph" w:customStyle="1" w:styleId="7D31B189E9804F429EDB3DC4F1EDAC06">
    <w:name w:val="7D31B189E9804F429EDB3DC4F1EDAC06"/>
    <w:rsid w:val="009030C9"/>
  </w:style>
  <w:style w:type="paragraph" w:customStyle="1" w:styleId="DA6A683B19F244508B70CC53E08DB1F8">
    <w:name w:val="DA6A683B19F244508B70CC53E08DB1F8"/>
    <w:rsid w:val="009030C9"/>
  </w:style>
  <w:style w:type="paragraph" w:customStyle="1" w:styleId="D138251BE61A471AA1C86023C1652FD4">
    <w:name w:val="D138251BE61A471AA1C86023C1652FD4"/>
    <w:rsid w:val="009030C9"/>
  </w:style>
  <w:style w:type="paragraph" w:customStyle="1" w:styleId="CDA2094E51FE4CD8BD506CD3A2BBC487">
    <w:name w:val="CDA2094E51FE4CD8BD506CD3A2BBC487"/>
    <w:rsid w:val="009030C9"/>
  </w:style>
  <w:style w:type="paragraph" w:customStyle="1" w:styleId="10FAFAB212394C6DBE365A22EC016B34">
    <w:name w:val="10FAFAB212394C6DBE365A22EC016B34"/>
    <w:rsid w:val="009030C9"/>
  </w:style>
  <w:style w:type="paragraph" w:customStyle="1" w:styleId="9E443C971DB0463699DAED11218FFCFC">
    <w:name w:val="9E443C971DB0463699DAED11218FFCFC"/>
    <w:rsid w:val="009030C9"/>
  </w:style>
  <w:style w:type="paragraph" w:customStyle="1" w:styleId="3B925C647C0045D1B4BAA5D30856E703">
    <w:name w:val="3B925C647C0045D1B4BAA5D30856E703"/>
    <w:rsid w:val="009030C9"/>
  </w:style>
  <w:style w:type="paragraph" w:customStyle="1" w:styleId="984BC76A0BD84F049B23DC9191A49040">
    <w:name w:val="984BC76A0BD84F049B23DC9191A49040"/>
    <w:rsid w:val="009030C9"/>
  </w:style>
  <w:style w:type="paragraph" w:customStyle="1" w:styleId="130B692913A845FCB602FB6BC594F749">
    <w:name w:val="130B692913A845FCB602FB6BC594F749"/>
    <w:rsid w:val="009030C9"/>
  </w:style>
  <w:style w:type="paragraph" w:customStyle="1" w:styleId="5CE1D8A9A9D64225BE6B3B75F45032A7">
    <w:name w:val="5CE1D8A9A9D64225BE6B3B75F45032A7"/>
    <w:rsid w:val="009030C9"/>
  </w:style>
  <w:style w:type="paragraph" w:customStyle="1" w:styleId="C4797C81899542D4968D516A849A4466">
    <w:name w:val="C4797C81899542D4968D516A849A4466"/>
    <w:rsid w:val="009030C9"/>
  </w:style>
  <w:style w:type="paragraph" w:customStyle="1" w:styleId="7C7AE61AB6DD4E91A5188F2D2FBE42EF">
    <w:name w:val="7C7AE61AB6DD4E91A5188F2D2FBE42EF"/>
    <w:rsid w:val="009030C9"/>
  </w:style>
  <w:style w:type="paragraph" w:customStyle="1" w:styleId="99FCF23EC35842079A18482E5C15DA98">
    <w:name w:val="99FCF23EC35842079A18482E5C15DA98"/>
    <w:rsid w:val="009030C9"/>
  </w:style>
  <w:style w:type="paragraph" w:customStyle="1" w:styleId="984A3752A3B74F6FBF379BDFC0D36FF9">
    <w:name w:val="984A3752A3B74F6FBF379BDFC0D36FF9"/>
    <w:rsid w:val="009030C9"/>
  </w:style>
  <w:style w:type="paragraph" w:customStyle="1" w:styleId="5D5FEBF5A00A40A7B62F3E86EF767B60">
    <w:name w:val="5D5FEBF5A00A40A7B62F3E86EF767B60"/>
    <w:rsid w:val="009030C9"/>
  </w:style>
  <w:style w:type="paragraph" w:customStyle="1" w:styleId="1792F816F7874D43A4A22D8343E1120B">
    <w:name w:val="1792F816F7874D43A4A22D8343E1120B"/>
    <w:rsid w:val="009030C9"/>
  </w:style>
  <w:style w:type="paragraph" w:customStyle="1" w:styleId="F7FE50E959BC4550BA7C4D71372484B1">
    <w:name w:val="F7FE50E959BC4550BA7C4D71372484B1"/>
    <w:rsid w:val="009030C9"/>
  </w:style>
  <w:style w:type="paragraph" w:customStyle="1" w:styleId="9701537895B74D02AC9575CC1FA20677">
    <w:name w:val="9701537895B74D02AC9575CC1FA20677"/>
    <w:rsid w:val="009030C9"/>
  </w:style>
  <w:style w:type="paragraph" w:customStyle="1" w:styleId="102867F0A9304E95955EEF3DF6781681">
    <w:name w:val="102867F0A9304E95955EEF3DF6781681"/>
    <w:rsid w:val="009030C9"/>
  </w:style>
  <w:style w:type="paragraph" w:customStyle="1" w:styleId="D50BA0B08A114789BB6F2D45C645A805">
    <w:name w:val="D50BA0B08A114789BB6F2D45C645A805"/>
    <w:rsid w:val="009030C9"/>
  </w:style>
  <w:style w:type="paragraph" w:customStyle="1" w:styleId="C2A0C173DFCC4F57BCDCEFDAF964D178">
    <w:name w:val="C2A0C173DFCC4F57BCDCEFDAF964D178"/>
    <w:rsid w:val="009030C9"/>
  </w:style>
  <w:style w:type="paragraph" w:customStyle="1" w:styleId="3E71BEA81FAD4F9A898BECAFE6859489">
    <w:name w:val="3E71BEA81FAD4F9A898BECAFE6859489"/>
    <w:rsid w:val="009030C9"/>
  </w:style>
  <w:style w:type="paragraph" w:customStyle="1" w:styleId="8AE9BF16B09D4CF9961399839C487358">
    <w:name w:val="8AE9BF16B09D4CF9961399839C487358"/>
    <w:rsid w:val="009030C9"/>
  </w:style>
  <w:style w:type="paragraph" w:customStyle="1" w:styleId="BA630C342ED24267B3E8CFBDDA1EAD19">
    <w:name w:val="BA630C342ED24267B3E8CFBDDA1EAD19"/>
    <w:rsid w:val="009030C9"/>
  </w:style>
  <w:style w:type="paragraph" w:customStyle="1" w:styleId="0DD5440038934C73A71B8CA506FCFC55">
    <w:name w:val="0DD5440038934C73A71B8CA506FCFC55"/>
    <w:rsid w:val="009030C9"/>
  </w:style>
  <w:style w:type="paragraph" w:customStyle="1" w:styleId="74527C21EC7040C5A26E7153BD298DE8">
    <w:name w:val="74527C21EC7040C5A26E7153BD298DE8"/>
    <w:rsid w:val="009030C9"/>
  </w:style>
  <w:style w:type="paragraph" w:customStyle="1" w:styleId="391F670895954637B8C9BC1AFB204EB8">
    <w:name w:val="391F670895954637B8C9BC1AFB204EB8"/>
    <w:rsid w:val="009030C9"/>
  </w:style>
  <w:style w:type="paragraph" w:customStyle="1" w:styleId="ACFDDCE89D724B08A3967BAF285CB267">
    <w:name w:val="ACFDDCE89D724B08A3967BAF285CB267"/>
    <w:rsid w:val="009030C9"/>
  </w:style>
  <w:style w:type="paragraph" w:customStyle="1" w:styleId="D4DA380FF6A64097922052DE0B605D11">
    <w:name w:val="D4DA380FF6A64097922052DE0B605D11"/>
    <w:rsid w:val="009030C9"/>
  </w:style>
  <w:style w:type="paragraph" w:customStyle="1" w:styleId="B209C77FE7B84A45AA5AC84E651D4F35">
    <w:name w:val="B209C77FE7B84A45AA5AC84E651D4F35"/>
    <w:rsid w:val="009030C9"/>
  </w:style>
  <w:style w:type="paragraph" w:customStyle="1" w:styleId="EAAC9B3C1DDF429A9D71FDA4CF8F2CFF">
    <w:name w:val="EAAC9B3C1DDF429A9D71FDA4CF8F2CFF"/>
    <w:rsid w:val="009030C9"/>
  </w:style>
  <w:style w:type="paragraph" w:customStyle="1" w:styleId="AAF1A0F834514233AA64596AAE167CAC">
    <w:name w:val="AAF1A0F834514233AA64596AAE167CAC"/>
    <w:rsid w:val="009030C9"/>
  </w:style>
  <w:style w:type="paragraph" w:customStyle="1" w:styleId="649055CF8A7A456E97DB4BCD7E5368C2">
    <w:name w:val="649055CF8A7A456E97DB4BCD7E5368C2"/>
    <w:rsid w:val="009030C9"/>
  </w:style>
  <w:style w:type="paragraph" w:customStyle="1" w:styleId="A36515CE8CF34CE898E5F6E69E565DE1">
    <w:name w:val="A36515CE8CF34CE898E5F6E69E565DE1"/>
    <w:rsid w:val="009030C9"/>
  </w:style>
  <w:style w:type="paragraph" w:customStyle="1" w:styleId="2936A2E556E7437C887A71A960BB0342">
    <w:name w:val="2936A2E556E7437C887A71A960BB0342"/>
    <w:rsid w:val="009030C9"/>
  </w:style>
  <w:style w:type="paragraph" w:customStyle="1" w:styleId="686112A98D794FBC9AE695214B38431E">
    <w:name w:val="686112A98D794FBC9AE695214B38431E"/>
    <w:rsid w:val="009030C9"/>
  </w:style>
  <w:style w:type="paragraph" w:customStyle="1" w:styleId="F27F2737E074468687CD9ED8FBBC1E5F">
    <w:name w:val="F27F2737E074468687CD9ED8FBBC1E5F"/>
    <w:rsid w:val="009030C9"/>
  </w:style>
  <w:style w:type="paragraph" w:customStyle="1" w:styleId="9C7F097568764BD2957DD4E3040D07B5">
    <w:name w:val="9C7F097568764BD2957DD4E3040D07B5"/>
    <w:rsid w:val="009030C9"/>
  </w:style>
  <w:style w:type="paragraph" w:customStyle="1" w:styleId="F6698CB3D44F49CF8C5D9829AEDD91D9">
    <w:name w:val="F6698CB3D44F49CF8C5D9829AEDD91D9"/>
    <w:rsid w:val="009030C9"/>
  </w:style>
  <w:style w:type="paragraph" w:customStyle="1" w:styleId="3744EBDC3688459EB09D06A5FCD3D642">
    <w:name w:val="3744EBDC3688459EB09D06A5FCD3D642"/>
    <w:rsid w:val="009030C9"/>
  </w:style>
  <w:style w:type="paragraph" w:customStyle="1" w:styleId="625FFCC8B43A4A3EBC9EF6DF54FC821C">
    <w:name w:val="625FFCC8B43A4A3EBC9EF6DF54FC821C"/>
    <w:rsid w:val="009030C9"/>
  </w:style>
  <w:style w:type="paragraph" w:customStyle="1" w:styleId="0F2412DEEEAF4E1988B926B64CDD37A9">
    <w:name w:val="0F2412DEEEAF4E1988B926B64CDD37A9"/>
    <w:rsid w:val="009030C9"/>
  </w:style>
  <w:style w:type="paragraph" w:customStyle="1" w:styleId="6419908B5A0E4773A83D15E74E94EB7B">
    <w:name w:val="6419908B5A0E4773A83D15E74E94EB7B"/>
    <w:rsid w:val="009030C9"/>
  </w:style>
  <w:style w:type="paragraph" w:customStyle="1" w:styleId="DFE6F8CB997443F89767092EC697AD5A">
    <w:name w:val="DFE6F8CB997443F89767092EC697AD5A"/>
    <w:rsid w:val="009030C9"/>
  </w:style>
  <w:style w:type="paragraph" w:customStyle="1" w:styleId="07DD0E476CCB4054A1242152B0C963AB">
    <w:name w:val="07DD0E476CCB4054A1242152B0C963AB"/>
    <w:rsid w:val="009030C9"/>
  </w:style>
  <w:style w:type="paragraph" w:customStyle="1" w:styleId="5DFE6C1A38004068B6BC9BDBD5C3A93C">
    <w:name w:val="5DFE6C1A38004068B6BC9BDBD5C3A93C"/>
    <w:rsid w:val="009030C9"/>
  </w:style>
  <w:style w:type="paragraph" w:customStyle="1" w:styleId="EFD5DEE1500E4091B74340C5CBDE0EC0">
    <w:name w:val="EFD5DEE1500E4091B74340C5CBDE0EC0"/>
    <w:rsid w:val="009030C9"/>
  </w:style>
  <w:style w:type="paragraph" w:customStyle="1" w:styleId="F5AE3BA97ADC45868731FE328F10D72C">
    <w:name w:val="F5AE3BA97ADC45868731FE328F10D72C"/>
    <w:rsid w:val="009030C9"/>
  </w:style>
  <w:style w:type="paragraph" w:customStyle="1" w:styleId="CAF8E38CF0A14C4A8AF64A5CC0D10191">
    <w:name w:val="CAF8E38CF0A14C4A8AF64A5CC0D10191"/>
    <w:rsid w:val="009030C9"/>
  </w:style>
  <w:style w:type="paragraph" w:customStyle="1" w:styleId="6D5FF7ADBDF34CA19A12EFB3ED139FD6">
    <w:name w:val="6D5FF7ADBDF34CA19A12EFB3ED139FD6"/>
    <w:rsid w:val="009030C9"/>
  </w:style>
  <w:style w:type="paragraph" w:customStyle="1" w:styleId="7AC388A92CAA440B92616C74C479C67F">
    <w:name w:val="7AC388A92CAA440B92616C74C479C67F"/>
    <w:rsid w:val="009030C9"/>
  </w:style>
  <w:style w:type="paragraph" w:customStyle="1" w:styleId="AB6C2D96300B4F4082FC00870E5D4992">
    <w:name w:val="AB6C2D96300B4F4082FC00870E5D4992"/>
    <w:rsid w:val="009030C9"/>
  </w:style>
  <w:style w:type="paragraph" w:customStyle="1" w:styleId="8D16BD0FEEF64798BCB00B8DC9862706">
    <w:name w:val="8D16BD0FEEF64798BCB00B8DC9862706"/>
    <w:rsid w:val="009030C9"/>
  </w:style>
  <w:style w:type="paragraph" w:customStyle="1" w:styleId="F385BDECAE314F79B48C478900E83B48">
    <w:name w:val="F385BDECAE314F79B48C478900E83B48"/>
    <w:rsid w:val="009030C9"/>
  </w:style>
  <w:style w:type="paragraph" w:customStyle="1" w:styleId="A66D9E96842248EEA53EAD9FF6566484">
    <w:name w:val="A66D9E96842248EEA53EAD9FF6566484"/>
    <w:rsid w:val="009030C9"/>
  </w:style>
  <w:style w:type="paragraph" w:customStyle="1" w:styleId="188E1247F8CB42B484E5AE297758C4ED">
    <w:name w:val="188E1247F8CB42B484E5AE297758C4ED"/>
    <w:rsid w:val="009030C9"/>
  </w:style>
  <w:style w:type="paragraph" w:customStyle="1" w:styleId="8F2933C8FF2E4EDF9AD60BBB7855A86C">
    <w:name w:val="8F2933C8FF2E4EDF9AD60BBB7855A86C"/>
    <w:rsid w:val="009030C9"/>
  </w:style>
  <w:style w:type="paragraph" w:customStyle="1" w:styleId="6F1474899E1140808870C6A3B0E3CBBB">
    <w:name w:val="6F1474899E1140808870C6A3B0E3CBBB"/>
    <w:rsid w:val="009030C9"/>
  </w:style>
  <w:style w:type="paragraph" w:customStyle="1" w:styleId="39037CF76D44492683C2A22D6FE249F3">
    <w:name w:val="39037CF76D44492683C2A22D6FE249F3"/>
    <w:rsid w:val="009030C9"/>
  </w:style>
  <w:style w:type="paragraph" w:customStyle="1" w:styleId="6FE2015587A44B969927F2057092022F">
    <w:name w:val="6FE2015587A44B969927F2057092022F"/>
    <w:rsid w:val="009030C9"/>
  </w:style>
  <w:style w:type="paragraph" w:customStyle="1" w:styleId="08C81E10B80E411B9EF93849E691E002">
    <w:name w:val="08C81E10B80E411B9EF93849E691E002"/>
    <w:rsid w:val="009030C9"/>
  </w:style>
  <w:style w:type="paragraph" w:customStyle="1" w:styleId="F568AA9BA2D74458908F7D7F17EAE4FD">
    <w:name w:val="F568AA9BA2D74458908F7D7F17EAE4FD"/>
    <w:rsid w:val="009030C9"/>
  </w:style>
  <w:style w:type="paragraph" w:customStyle="1" w:styleId="E883C3C4DDA94F72B423E91EB0FB2689">
    <w:name w:val="E883C3C4DDA94F72B423E91EB0FB2689"/>
    <w:rsid w:val="009030C9"/>
  </w:style>
  <w:style w:type="paragraph" w:customStyle="1" w:styleId="1D0E39273F274343AFADBEA63B7BC5F8">
    <w:name w:val="1D0E39273F274343AFADBEA63B7BC5F8"/>
    <w:rsid w:val="009030C9"/>
  </w:style>
  <w:style w:type="paragraph" w:customStyle="1" w:styleId="E979AE1EF8EC4AAEA75A66A093C7470B">
    <w:name w:val="E979AE1EF8EC4AAEA75A66A093C7470B"/>
    <w:rsid w:val="009030C9"/>
  </w:style>
  <w:style w:type="paragraph" w:customStyle="1" w:styleId="2F2EEC7DDAB443058D8258A663D71597">
    <w:name w:val="2F2EEC7DDAB443058D8258A663D71597"/>
    <w:rsid w:val="009030C9"/>
  </w:style>
  <w:style w:type="paragraph" w:customStyle="1" w:styleId="EBA91AF93760464AAC81BBB118E3D273">
    <w:name w:val="EBA91AF93760464AAC81BBB118E3D273"/>
    <w:rsid w:val="009030C9"/>
  </w:style>
  <w:style w:type="paragraph" w:customStyle="1" w:styleId="51D13D702C044FE38C616C913BADE27C">
    <w:name w:val="51D13D702C044FE38C616C913BADE27C"/>
    <w:rsid w:val="009030C9"/>
  </w:style>
  <w:style w:type="paragraph" w:customStyle="1" w:styleId="FCB7B8176EDA4BBCA08AAA1416C31A45">
    <w:name w:val="FCB7B8176EDA4BBCA08AAA1416C31A45"/>
    <w:rsid w:val="009030C9"/>
  </w:style>
  <w:style w:type="paragraph" w:customStyle="1" w:styleId="09BD18D913AC4E108DE386A07E22D4E3">
    <w:name w:val="09BD18D913AC4E108DE386A07E22D4E3"/>
    <w:rsid w:val="009030C9"/>
  </w:style>
  <w:style w:type="paragraph" w:customStyle="1" w:styleId="DE8EE940D84F45CCA709035EBA7E5381">
    <w:name w:val="DE8EE940D84F45CCA709035EBA7E5381"/>
    <w:rsid w:val="009030C9"/>
  </w:style>
  <w:style w:type="paragraph" w:customStyle="1" w:styleId="54B6763E3E244137B28A448ECDF42C3D">
    <w:name w:val="54B6763E3E244137B28A448ECDF42C3D"/>
    <w:rsid w:val="009030C9"/>
  </w:style>
  <w:style w:type="paragraph" w:customStyle="1" w:styleId="E20C8753001B4879880EC220E252E419">
    <w:name w:val="E20C8753001B4879880EC220E252E419"/>
    <w:rsid w:val="009030C9"/>
  </w:style>
  <w:style w:type="paragraph" w:customStyle="1" w:styleId="79C1AA14FE694D85A750067FF240C3E7">
    <w:name w:val="79C1AA14FE694D85A750067FF240C3E7"/>
    <w:rsid w:val="009030C9"/>
  </w:style>
  <w:style w:type="paragraph" w:customStyle="1" w:styleId="2ACA8608B54C48F5BBC75781845070A9">
    <w:name w:val="2ACA8608B54C48F5BBC75781845070A9"/>
    <w:rsid w:val="009030C9"/>
  </w:style>
  <w:style w:type="paragraph" w:customStyle="1" w:styleId="D190ADC2B86F49E78368E3C27BD272A8">
    <w:name w:val="D190ADC2B86F49E78368E3C27BD272A8"/>
    <w:rsid w:val="009030C9"/>
  </w:style>
  <w:style w:type="paragraph" w:customStyle="1" w:styleId="8C5DBD88117547F5A200B2903EADF410">
    <w:name w:val="8C5DBD88117547F5A200B2903EADF410"/>
    <w:rsid w:val="009030C9"/>
  </w:style>
  <w:style w:type="paragraph" w:customStyle="1" w:styleId="631AECAA35D04545A681E293D2E1D514">
    <w:name w:val="631AECAA35D04545A681E293D2E1D514"/>
    <w:rsid w:val="009030C9"/>
  </w:style>
  <w:style w:type="paragraph" w:customStyle="1" w:styleId="3B5B373FD1164B83B308A26518526082">
    <w:name w:val="3B5B373FD1164B83B308A26518526082"/>
    <w:rsid w:val="009030C9"/>
  </w:style>
  <w:style w:type="paragraph" w:customStyle="1" w:styleId="77E62BADC3474FBB8703DA350E35134D">
    <w:name w:val="77E62BADC3474FBB8703DA350E35134D"/>
    <w:rsid w:val="009030C9"/>
  </w:style>
  <w:style w:type="paragraph" w:customStyle="1" w:styleId="2B8B81CF6BFF4653BB260507C702BB08">
    <w:name w:val="2B8B81CF6BFF4653BB260507C702BB08"/>
    <w:rsid w:val="009030C9"/>
  </w:style>
  <w:style w:type="paragraph" w:customStyle="1" w:styleId="75E6D75EB17E47A997468622945AC51C">
    <w:name w:val="75E6D75EB17E47A997468622945AC51C"/>
    <w:rsid w:val="009030C9"/>
  </w:style>
  <w:style w:type="paragraph" w:customStyle="1" w:styleId="D7CA66C8985C4CB89F741248E6C43AA0">
    <w:name w:val="D7CA66C8985C4CB89F741248E6C43AA0"/>
    <w:rsid w:val="009030C9"/>
  </w:style>
  <w:style w:type="paragraph" w:customStyle="1" w:styleId="0FB0FE2CE32740BA99D6565F6F098670">
    <w:name w:val="0FB0FE2CE32740BA99D6565F6F098670"/>
    <w:rsid w:val="009030C9"/>
  </w:style>
  <w:style w:type="paragraph" w:customStyle="1" w:styleId="3D0FFFDD132D4C5A9A17001FF70DF073">
    <w:name w:val="3D0FFFDD132D4C5A9A17001FF70DF073"/>
    <w:rsid w:val="009030C9"/>
  </w:style>
  <w:style w:type="paragraph" w:customStyle="1" w:styleId="98C3FCB342924B4AA0AE690A1BF47340">
    <w:name w:val="98C3FCB342924B4AA0AE690A1BF47340"/>
    <w:rsid w:val="009030C9"/>
  </w:style>
  <w:style w:type="paragraph" w:customStyle="1" w:styleId="5F3DDF46B9854B9D80FFC73DF9203806">
    <w:name w:val="5F3DDF46B9854B9D80FFC73DF9203806"/>
    <w:rsid w:val="009030C9"/>
  </w:style>
  <w:style w:type="paragraph" w:customStyle="1" w:styleId="A7089EADF06948A093F1F04D29AE6FD0">
    <w:name w:val="A7089EADF06948A093F1F04D29AE6FD0"/>
    <w:rsid w:val="009030C9"/>
  </w:style>
  <w:style w:type="paragraph" w:customStyle="1" w:styleId="F9E01AEAF8CB4C2DB4834D5FB30EE7F6">
    <w:name w:val="F9E01AEAF8CB4C2DB4834D5FB30EE7F6"/>
    <w:rsid w:val="009030C9"/>
  </w:style>
  <w:style w:type="paragraph" w:customStyle="1" w:styleId="D200396A97A540598522D30EBC6CA783">
    <w:name w:val="D200396A97A540598522D30EBC6CA783"/>
    <w:rsid w:val="009030C9"/>
  </w:style>
  <w:style w:type="paragraph" w:customStyle="1" w:styleId="B36408AAB8D84E19B4403ABC8C8C6B85">
    <w:name w:val="B36408AAB8D84E19B4403ABC8C8C6B85"/>
    <w:rsid w:val="009030C9"/>
  </w:style>
  <w:style w:type="paragraph" w:customStyle="1" w:styleId="5C834A4E76ED42BEAD67A37CDF0EA4AB">
    <w:name w:val="5C834A4E76ED42BEAD67A37CDF0EA4AB"/>
    <w:rsid w:val="009030C9"/>
  </w:style>
  <w:style w:type="paragraph" w:customStyle="1" w:styleId="2211A26943CF4A7A8B8C3712D6500FD0">
    <w:name w:val="2211A26943CF4A7A8B8C3712D6500FD0"/>
    <w:rsid w:val="009030C9"/>
  </w:style>
  <w:style w:type="paragraph" w:customStyle="1" w:styleId="B0D54FEF4B894F6E90311FB3270428E3">
    <w:name w:val="B0D54FEF4B894F6E90311FB3270428E3"/>
    <w:rsid w:val="009030C9"/>
  </w:style>
  <w:style w:type="paragraph" w:customStyle="1" w:styleId="CE02A1E6709A468E9DEB1906440820CA">
    <w:name w:val="CE02A1E6709A468E9DEB1906440820CA"/>
    <w:rsid w:val="009030C9"/>
  </w:style>
  <w:style w:type="paragraph" w:customStyle="1" w:styleId="8ACBC8A1217A4B8C822CE6D3148B01D8">
    <w:name w:val="8ACBC8A1217A4B8C822CE6D3148B01D8"/>
    <w:rsid w:val="009030C9"/>
  </w:style>
  <w:style w:type="paragraph" w:customStyle="1" w:styleId="33F415A598DA493BA57FD294F059DB02">
    <w:name w:val="33F415A598DA493BA57FD294F059DB02"/>
    <w:rsid w:val="009030C9"/>
  </w:style>
  <w:style w:type="paragraph" w:customStyle="1" w:styleId="22FD2564FDCE40C5B2B9317AA1EB4AC5">
    <w:name w:val="22FD2564FDCE40C5B2B9317AA1EB4AC5"/>
    <w:rsid w:val="009030C9"/>
  </w:style>
  <w:style w:type="paragraph" w:customStyle="1" w:styleId="5D8226C785EE487EAB65648F9615AD10">
    <w:name w:val="5D8226C785EE487EAB65648F9615AD10"/>
    <w:rsid w:val="009030C9"/>
  </w:style>
  <w:style w:type="paragraph" w:customStyle="1" w:styleId="965C40DF00254B97A195024FE48B276A">
    <w:name w:val="965C40DF00254B97A195024FE48B276A"/>
    <w:rsid w:val="009030C9"/>
  </w:style>
  <w:style w:type="paragraph" w:customStyle="1" w:styleId="700930D319734CAA8FE3D197D99B2ED4">
    <w:name w:val="700930D319734CAA8FE3D197D99B2ED4"/>
    <w:rsid w:val="009030C9"/>
  </w:style>
  <w:style w:type="paragraph" w:customStyle="1" w:styleId="48B2A9147F3346DE813CE00BDD738F01">
    <w:name w:val="48B2A9147F3346DE813CE00BDD738F01"/>
    <w:rsid w:val="009030C9"/>
  </w:style>
  <w:style w:type="paragraph" w:customStyle="1" w:styleId="97DC3AFF59FC440FB490B056B999BFB9">
    <w:name w:val="97DC3AFF59FC440FB490B056B999BFB9"/>
    <w:rsid w:val="009030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37271-C339-4E6A-97C0-7AA55978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9</cp:revision>
  <dcterms:created xsi:type="dcterms:W3CDTF">2013-01-18T10:03:00Z</dcterms:created>
  <dcterms:modified xsi:type="dcterms:W3CDTF">2013-01-19T14:09:00Z</dcterms:modified>
</cp:coreProperties>
</file>